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4" w:rsidRPr="00B469FC" w:rsidRDefault="006803CB" w:rsidP="00786118">
      <w:pPr>
        <w:pStyle w:val="6"/>
        <w:ind w:left="0"/>
        <w:rPr>
          <w:sz w:val="28"/>
        </w:rPr>
      </w:pPr>
      <w:bookmarkStart w:id="0" w:name="_GoBack"/>
      <w:r>
        <w:rPr>
          <w:sz w:val="28"/>
        </w:rPr>
        <w:t>Администрация</w:t>
      </w:r>
      <w:r w:rsidR="00BF1A44" w:rsidRPr="00B469FC">
        <w:rPr>
          <w:sz w:val="28"/>
        </w:rPr>
        <w:t xml:space="preserve"> муниципального образования</w:t>
      </w:r>
    </w:p>
    <w:p w:rsidR="00BF1A44" w:rsidRPr="00B469FC" w:rsidRDefault="00BF1A44" w:rsidP="00786118">
      <w:pPr>
        <w:pStyle w:val="6"/>
        <w:ind w:left="0"/>
        <w:rPr>
          <w:sz w:val="28"/>
        </w:rPr>
      </w:pPr>
      <w:r w:rsidRPr="00B469FC">
        <w:rPr>
          <w:sz w:val="28"/>
        </w:rPr>
        <w:t>«Жигаловский район»</w:t>
      </w:r>
    </w:p>
    <w:p w:rsidR="00BF1A44" w:rsidRDefault="00BF1A44" w:rsidP="0026261A">
      <w:pPr>
        <w:pStyle w:val="6"/>
        <w:ind w:left="0"/>
        <w:rPr>
          <w:sz w:val="36"/>
        </w:rPr>
      </w:pPr>
      <w:r>
        <w:rPr>
          <w:sz w:val="36"/>
        </w:rPr>
        <w:t>ПОСТАНОВЛЕНИЕ</w:t>
      </w:r>
    </w:p>
    <w:p w:rsidR="0026261A" w:rsidRPr="0026261A" w:rsidRDefault="0026261A" w:rsidP="0026261A"/>
    <w:p w:rsidR="00BF1A44" w:rsidRPr="0026261A" w:rsidRDefault="0026261A" w:rsidP="00B151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6261A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»</w:t>
      </w:r>
      <w:r w:rsidRPr="0026261A">
        <w:rPr>
          <w:b/>
          <w:sz w:val="24"/>
          <w:szCs w:val="24"/>
        </w:rPr>
        <w:t xml:space="preserve"> марта </w:t>
      </w:r>
      <w:r w:rsidR="00BF1A44" w:rsidRPr="0026261A">
        <w:rPr>
          <w:b/>
          <w:sz w:val="24"/>
          <w:szCs w:val="24"/>
        </w:rPr>
        <w:t>201</w:t>
      </w:r>
      <w:r w:rsidR="00CF0FBE" w:rsidRPr="0026261A">
        <w:rPr>
          <w:b/>
          <w:sz w:val="24"/>
          <w:szCs w:val="24"/>
        </w:rPr>
        <w:t>7</w:t>
      </w:r>
      <w:r w:rsidR="00BF1A44" w:rsidRPr="0026261A">
        <w:rPr>
          <w:b/>
          <w:sz w:val="24"/>
          <w:szCs w:val="24"/>
        </w:rPr>
        <w:t xml:space="preserve"> г. № </w:t>
      </w:r>
      <w:r w:rsidRPr="0026261A">
        <w:rPr>
          <w:b/>
          <w:sz w:val="24"/>
          <w:szCs w:val="24"/>
        </w:rPr>
        <w:t>37</w:t>
      </w:r>
    </w:p>
    <w:p w:rsidR="00D733A7" w:rsidRDefault="00D733A7" w:rsidP="00D733A7">
      <w:pPr>
        <w:jc w:val="both"/>
        <w:rPr>
          <w:sz w:val="24"/>
          <w:szCs w:val="24"/>
        </w:rPr>
      </w:pPr>
    </w:p>
    <w:p w:rsidR="00D733A7" w:rsidRPr="00D733A7" w:rsidRDefault="005D1A96" w:rsidP="00D733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B4470">
        <w:rPr>
          <w:sz w:val="24"/>
          <w:szCs w:val="24"/>
        </w:rPr>
        <w:t xml:space="preserve">муниципальную программу «Об утверждении муниципальной программы «Развитие системы дошкольного образования Жигаловского района 2014-2018 годы», утвержденную </w:t>
      </w:r>
      <w:r>
        <w:rPr>
          <w:sz w:val="24"/>
          <w:szCs w:val="24"/>
        </w:rPr>
        <w:t>постановление администрации муниципального образования «Жигаловский</w:t>
      </w:r>
      <w:r w:rsidR="00543551">
        <w:rPr>
          <w:sz w:val="24"/>
          <w:szCs w:val="24"/>
        </w:rPr>
        <w:t xml:space="preserve"> район» от 1</w:t>
      </w:r>
      <w:r w:rsidR="001C65B9">
        <w:rPr>
          <w:sz w:val="24"/>
          <w:szCs w:val="24"/>
        </w:rPr>
        <w:t>8.06.</w:t>
      </w:r>
      <w:r w:rsidR="00C13E26">
        <w:rPr>
          <w:sz w:val="24"/>
          <w:szCs w:val="24"/>
        </w:rPr>
        <w:t>20</w:t>
      </w:r>
      <w:r w:rsidR="001C65B9">
        <w:rPr>
          <w:sz w:val="24"/>
          <w:szCs w:val="24"/>
        </w:rPr>
        <w:t>13</w:t>
      </w:r>
      <w:r w:rsidR="00152ECF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г.</w:t>
      </w:r>
      <w:r w:rsidR="00AC18D1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№</w:t>
      </w:r>
      <w:r w:rsidR="008A650E">
        <w:rPr>
          <w:sz w:val="24"/>
          <w:szCs w:val="24"/>
        </w:rPr>
        <w:t>164</w:t>
      </w:r>
    </w:p>
    <w:p w:rsidR="00D733A7" w:rsidRPr="00D733A7" w:rsidRDefault="00D733A7" w:rsidP="00D733A7">
      <w:pPr>
        <w:jc w:val="both"/>
        <w:rPr>
          <w:sz w:val="24"/>
          <w:szCs w:val="24"/>
        </w:rPr>
      </w:pPr>
    </w:p>
    <w:p w:rsidR="0013143C" w:rsidRDefault="00D733A7" w:rsidP="009D2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C7318B">
        <w:rPr>
          <w:sz w:val="24"/>
          <w:szCs w:val="24"/>
        </w:rPr>
        <w:t xml:space="preserve"> </w:t>
      </w:r>
      <w:r w:rsidR="005D1A96">
        <w:rPr>
          <w:sz w:val="24"/>
          <w:szCs w:val="24"/>
        </w:rPr>
        <w:t>обеспечения системного развития и</w:t>
      </w:r>
      <w:r w:rsidR="00C7318B">
        <w:rPr>
          <w:sz w:val="24"/>
          <w:szCs w:val="24"/>
        </w:rPr>
        <w:t xml:space="preserve"> </w:t>
      </w:r>
      <w:r w:rsidR="005D1A96">
        <w:rPr>
          <w:sz w:val="24"/>
          <w:szCs w:val="24"/>
        </w:rPr>
        <w:t>достижен</w:t>
      </w:r>
      <w:r w:rsidR="006803CB">
        <w:rPr>
          <w:sz w:val="24"/>
          <w:szCs w:val="24"/>
        </w:rPr>
        <w:t xml:space="preserve">ия нового качества дошкольного </w:t>
      </w:r>
      <w:r w:rsidR="005D1A96">
        <w:rPr>
          <w:sz w:val="24"/>
          <w:szCs w:val="24"/>
        </w:rPr>
        <w:t>образования,</w:t>
      </w:r>
      <w:r w:rsidR="00667CB2">
        <w:rPr>
          <w:sz w:val="24"/>
          <w:szCs w:val="24"/>
        </w:rPr>
        <w:t xml:space="preserve"> </w:t>
      </w:r>
      <w:r w:rsidR="0013143C">
        <w:rPr>
          <w:sz w:val="24"/>
          <w:szCs w:val="24"/>
        </w:rPr>
        <w:t>повышения степени удовлетворенности граждан и общества системой дошкольного образования района, руководствуясь статьей 31 Устава муниципального образования «Жигаловский район»</w:t>
      </w:r>
      <w:r w:rsidR="00E605CD">
        <w:rPr>
          <w:sz w:val="24"/>
          <w:szCs w:val="24"/>
        </w:rPr>
        <w:t>,</w:t>
      </w:r>
    </w:p>
    <w:p w:rsidR="00B15168" w:rsidRDefault="00B15168" w:rsidP="009D2B86">
      <w:pPr>
        <w:ind w:firstLine="709"/>
        <w:jc w:val="both"/>
        <w:rPr>
          <w:sz w:val="24"/>
          <w:szCs w:val="24"/>
        </w:rPr>
      </w:pPr>
      <w:r w:rsidRPr="00B15168">
        <w:rPr>
          <w:sz w:val="24"/>
          <w:szCs w:val="24"/>
        </w:rPr>
        <w:t>ПОСТАНОВЛЯЮ:</w:t>
      </w:r>
    </w:p>
    <w:p w:rsidR="00BF20D5" w:rsidRDefault="00C07D59" w:rsidP="009D2B8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13143C" w:rsidRPr="00C07D59">
        <w:rPr>
          <w:sz w:val="24"/>
          <w:szCs w:val="24"/>
        </w:rPr>
        <w:t>Внести изменения</w:t>
      </w:r>
      <w:r w:rsidR="002E53E7">
        <w:rPr>
          <w:sz w:val="24"/>
          <w:szCs w:val="24"/>
        </w:rPr>
        <w:t xml:space="preserve"> в </w:t>
      </w:r>
      <w:r w:rsidR="00BA78EB">
        <w:rPr>
          <w:sz w:val="24"/>
          <w:szCs w:val="24"/>
        </w:rPr>
        <w:t xml:space="preserve">муниципальную программу </w:t>
      </w:r>
      <w:r w:rsidR="00D44F68">
        <w:rPr>
          <w:sz w:val="24"/>
          <w:szCs w:val="24"/>
        </w:rPr>
        <w:t>«</w:t>
      </w:r>
      <w:r w:rsidR="006B4470" w:rsidRPr="00C07D59">
        <w:rPr>
          <w:sz w:val="24"/>
          <w:szCs w:val="24"/>
        </w:rPr>
        <w:t>Развитие системы дошкольного образования Жигаловского района</w:t>
      </w:r>
      <w:r w:rsidR="006B4470">
        <w:rPr>
          <w:sz w:val="24"/>
          <w:szCs w:val="24"/>
        </w:rPr>
        <w:t xml:space="preserve"> на</w:t>
      </w:r>
      <w:r w:rsidR="006B4470" w:rsidRPr="00C07D59">
        <w:rPr>
          <w:sz w:val="24"/>
          <w:szCs w:val="24"/>
        </w:rPr>
        <w:t xml:space="preserve"> 2014-2018 годы</w:t>
      </w:r>
      <w:r w:rsidR="006B4470">
        <w:rPr>
          <w:sz w:val="24"/>
          <w:szCs w:val="24"/>
        </w:rPr>
        <w:t xml:space="preserve">», </w:t>
      </w:r>
      <w:r w:rsidR="00BA78EB">
        <w:rPr>
          <w:sz w:val="24"/>
          <w:szCs w:val="24"/>
        </w:rPr>
        <w:t>утвержденную</w:t>
      </w:r>
      <w:r w:rsidR="006803CB">
        <w:rPr>
          <w:sz w:val="24"/>
          <w:szCs w:val="24"/>
        </w:rPr>
        <w:t xml:space="preserve"> постановление</w:t>
      </w:r>
      <w:r w:rsidR="002E53E7">
        <w:rPr>
          <w:sz w:val="24"/>
          <w:szCs w:val="24"/>
        </w:rPr>
        <w:t>м</w:t>
      </w:r>
      <w:r w:rsidR="006803CB">
        <w:rPr>
          <w:sz w:val="24"/>
          <w:szCs w:val="24"/>
        </w:rPr>
        <w:t xml:space="preserve"> администрации муниципального образования «Жигаловский район»</w:t>
      </w:r>
      <w:r w:rsidR="0013143C" w:rsidRPr="00C07D59">
        <w:rPr>
          <w:sz w:val="24"/>
          <w:szCs w:val="24"/>
        </w:rPr>
        <w:t xml:space="preserve"> </w:t>
      </w:r>
      <w:r w:rsidR="00BF20D5">
        <w:rPr>
          <w:sz w:val="24"/>
          <w:szCs w:val="24"/>
        </w:rPr>
        <w:t>от 1</w:t>
      </w:r>
      <w:r w:rsidR="00C13E26">
        <w:rPr>
          <w:sz w:val="24"/>
          <w:szCs w:val="24"/>
        </w:rPr>
        <w:t>8.06.20</w:t>
      </w:r>
      <w:r w:rsidR="006803CB">
        <w:rPr>
          <w:sz w:val="24"/>
          <w:szCs w:val="24"/>
        </w:rPr>
        <w:t>13</w:t>
      </w:r>
      <w:r w:rsidR="00152ECF">
        <w:rPr>
          <w:sz w:val="24"/>
          <w:szCs w:val="24"/>
        </w:rPr>
        <w:t xml:space="preserve"> </w:t>
      </w:r>
      <w:r w:rsidR="006803CB">
        <w:rPr>
          <w:sz w:val="24"/>
          <w:szCs w:val="24"/>
        </w:rPr>
        <w:t>г. №</w:t>
      </w:r>
      <w:r w:rsidR="006B4470">
        <w:rPr>
          <w:sz w:val="24"/>
          <w:szCs w:val="24"/>
        </w:rPr>
        <w:t xml:space="preserve">164, </w:t>
      </w:r>
      <w:r w:rsidR="001401AE">
        <w:rPr>
          <w:sz w:val="24"/>
          <w:szCs w:val="24"/>
        </w:rPr>
        <w:t>с</w:t>
      </w:r>
      <w:r w:rsidR="00BF20D5">
        <w:rPr>
          <w:sz w:val="24"/>
          <w:szCs w:val="24"/>
        </w:rPr>
        <w:t xml:space="preserve"> изменени</w:t>
      </w:r>
      <w:r w:rsidR="001401AE">
        <w:rPr>
          <w:sz w:val="24"/>
          <w:szCs w:val="24"/>
        </w:rPr>
        <w:t>ями, внесёнными</w:t>
      </w:r>
      <w:r w:rsidR="00BF20D5">
        <w:rPr>
          <w:sz w:val="24"/>
          <w:szCs w:val="24"/>
        </w:rPr>
        <w:t xml:space="preserve"> </w:t>
      </w:r>
      <w:r w:rsidR="001401AE">
        <w:rPr>
          <w:sz w:val="24"/>
          <w:szCs w:val="24"/>
        </w:rPr>
        <w:t>постановлениями администрации муниципального образования «Жигаловский район»</w:t>
      </w:r>
      <w:r w:rsidR="00BA78EB">
        <w:rPr>
          <w:sz w:val="24"/>
          <w:szCs w:val="24"/>
        </w:rPr>
        <w:t xml:space="preserve"> </w:t>
      </w:r>
      <w:r w:rsidR="00543551">
        <w:rPr>
          <w:sz w:val="24"/>
          <w:szCs w:val="24"/>
        </w:rPr>
        <w:t xml:space="preserve">от </w:t>
      </w:r>
      <w:r w:rsidR="00C205FE">
        <w:rPr>
          <w:sz w:val="24"/>
          <w:szCs w:val="24"/>
        </w:rPr>
        <w:t>0</w:t>
      </w:r>
      <w:r w:rsidR="00543551">
        <w:rPr>
          <w:sz w:val="24"/>
          <w:szCs w:val="24"/>
        </w:rPr>
        <w:t xml:space="preserve">7.04. 2014 г. </w:t>
      </w:r>
      <w:r w:rsidR="00C205FE">
        <w:rPr>
          <w:sz w:val="24"/>
          <w:szCs w:val="24"/>
        </w:rPr>
        <w:t>№</w:t>
      </w:r>
      <w:r w:rsidR="003D33BB">
        <w:rPr>
          <w:sz w:val="24"/>
          <w:szCs w:val="24"/>
        </w:rPr>
        <w:t>100</w:t>
      </w:r>
      <w:r w:rsidR="00D44F68">
        <w:rPr>
          <w:sz w:val="24"/>
          <w:szCs w:val="24"/>
        </w:rPr>
        <w:t>; от</w:t>
      </w:r>
      <w:r w:rsidR="0026261A">
        <w:rPr>
          <w:sz w:val="24"/>
          <w:szCs w:val="24"/>
        </w:rPr>
        <w:t xml:space="preserve"> 29.04.2014 г. </w:t>
      </w:r>
      <w:r w:rsidR="00D44F68">
        <w:rPr>
          <w:sz w:val="24"/>
          <w:szCs w:val="24"/>
        </w:rPr>
        <w:t>№ 113;</w:t>
      </w:r>
      <w:r w:rsidR="00D44F68" w:rsidRPr="00D44F68">
        <w:rPr>
          <w:sz w:val="24"/>
          <w:szCs w:val="24"/>
        </w:rPr>
        <w:t xml:space="preserve"> </w:t>
      </w:r>
      <w:r w:rsidR="00D44F68">
        <w:rPr>
          <w:sz w:val="24"/>
          <w:szCs w:val="24"/>
        </w:rPr>
        <w:t>19.12.2014 г. № 353; от 20.11.2015 г. № 193;</w:t>
      </w:r>
      <w:proofErr w:type="gramEnd"/>
      <w:r w:rsidR="00D44F68">
        <w:rPr>
          <w:sz w:val="24"/>
          <w:szCs w:val="24"/>
        </w:rPr>
        <w:t xml:space="preserve"> от 31. 03.2016 г. №38;</w:t>
      </w:r>
      <w:r w:rsidR="00D44F68" w:rsidRPr="00D44F68">
        <w:rPr>
          <w:sz w:val="24"/>
          <w:szCs w:val="24"/>
        </w:rPr>
        <w:t xml:space="preserve"> </w:t>
      </w:r>
      <w:r w:rsidR="00710838">
        <w:rPr>
          <w:sz w:val="24"/>
          <w:szCs w:val="24"/>
        </w:rPr>
        <w:t>от 22.08.2016г. №85, 24.08.2016 № 92</w:t>
      </w:r>
      <w:r w:rsidR="00ED17B8">
        <w:rPr>
          <w:sz w:val="24"/>
          <w:szCs w:val="24"/>
        </w:rPr>
        <w:t>; от 30.01.2017г. № 11</w:t>
      </w:r>
    </w:p>
    <w:p w:rsidR="0093574C" w:rsidRDefault="007D4FE7" w:rsidP="009D2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839EB">
        <w:rPr>
          <w:sz w:val="24"/>
          <w:szCs w:val="24"/>
        </w:rPr>
        <w:t>С</w:t>
      </w:r>
      <w:r w:rsidR="00CF0FBE">
        <w:rPr>
          <w:sz w:val="24"/>
          <w:szCs w:val="24"/>
        </w:rPr>
        <w:t>троку</w:t>
      </w:r>
      <w:r w:rsidR="00CA7AFF">
        <w:rPr>
          <w:sz w:val="24"/>
          <w:szCs w:val="24"/>
        </w:rPr>
        <w:t xml:space="preserve"> паспорта Программы </w:t>
      </w:r>
      <w:r w:rsidR="00D839EB">
        <w:rPr>
          <w:sz w:val="24"/>
          <w:szCs w:val="24"/>
        </w:rPr>
        <w:t>«</w:t>
      </w:r>
      <w:r w:rsidR="0026261A">
        <w:rPr>
          <w:sz w:val="24"/>
          <w:szCs w:val="24"/>
        </w:rPr>
        <w:t>Объемы</w:t>
      </w:r>
      <w:r w:rsidR="00ED17B8">
        <w:rPr>
          <w:sz w:val="24"/>
          <w:szCs w:val="24"/>
        </w:rPr>
        <w:t xml:space="preserve"> и источники финансирования Программы, всего, в том числе по годам</w:t>
      </w:r>
      <w:r w:rsidR="00D839EB">
        <w:rPr>
          <w:sz w:val="24"/>
          <w:szCs w:val="24"/>
        </w:rPr>
        <w:t>»</w:t>
      </w:r>
      <w:r w:rsidR="00ED17B8">
        <w:rPr>
          <w:sz w:val="24"/>
          <w:szCs w:val="24"/>
        </w:rPr>
        <w:t xml:space="preserve"> изда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FC4AB6" w:rsidTr="0084346F">
        <w:tc>
          <w:tcPr>
            <w:tcW w:w="2534" w:type="dxa"/>
            <w:vMerge w:val="restart"/>
          </w:tcPr>
          <w:p w:rsidR="00FC4AB6" w:rsidRDefault="00FC4AB6" w:rsidP="00262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рограммы, </w:t>
            </w:r>
          </w:p>
          <w:p w:rsidR="00FC4AB6" w:rsidRDefault="00FC4AB6" w:rsidP="00262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FC4AB6" w:rsidRDefault="00FC4AB6" w:rsidP="00262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604" w:type="dxa"/>
            <w:gridSpan w:val="3"/>
          </w:tcPr>
          <w:p w:rsidR="00FC4AB6" w:rsidRDefault="00FC4AB6" w:rsidP="00FC4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по годам (тыс. руб.):</w:t>
            </w:r>
          </w:p>
          <w:p w:rsidR="00FC4AB6" w:rsidRDefault="00F15958" w:rsidP="00FC4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140683,3</w:t>
            </w:r>
          </w:p>
          <w:p w:rsidR="00FC4AB6" w:rsidRDefault="00FC4AB6" w:rsidP="00FC4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 Жигаловский район»</w:t>
            </w:r>
            <w:r w:rsidR="00F607A9">
              <w:rPr>
                <w:sz w:val="24"/>
                <w:szCs w:val="24"/>
              </w:rPr>
              <w:t xml:space="preserve"> - 40633</w:t>
            </w:r>
            <w:r w:rsidR="007D2D4B">
              <w:rPr>
                <w:sz w:val="24"/>
                <w:szCs w:val="24"/>
              </w:rPr>
              <w:t>,3</w:t>
            </w:r>
          </w:p>
          <w:p w:rsidR="00E52063" w:rsidRDefault="00F15958" w:rsidP="00FC4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сех средств: 181316,6</w:t>
            </w:r>
          </w:p>
          <w:p w:rsidR="00FC4AB6" w:rsidRDefault="00E52063" w:rsidP="00E52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: бюджет иркутской области, бюджет муниципального образования «Жигаловский район», в т.ч. по годам: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вка по годам</w:t>
            </w:r>
          </w:p>
        </w:tc>
        <w:tc>
          <w:tcPr>
            <w:tcW w:w="2535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Жигаловский район»</w:t>
            </w:r>
          </w:p>
        </w:tc>
        <w:tc>
          <w:tcPr>
            <w:tcW w:w="2535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585FCB" w:rsidTr="00ED17B8">
        <w:tc>
          <w:tcPr>
            <w:tcW w:w="2534" w:type="dxa"/>
            <w:vMerge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35" w:type="dxa"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535" w:type="dxa"/>
          </w:tcPr>
          <w:p w:rsidR="00585FCB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35" w:type="dxa"/>
          </w:tcPr>
          <w:p w:rsidR="00ED17B8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6,7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35" w:type="dxa"/>
          </w:tcPr>
          <w:p w:rsidR="00ED17B8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,47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35" w:type="dxa"/>
          </w:tcPr>
          <w:p w:rsidR="00ED17B8" w:rsidRDefault="00585FC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1,47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35" w:type="dxa"/>
          </w:tcPr>
          <w:p w:rsidR="00ED17B8" w:rsidRDefault="000F3E2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07A9">
              <w:rPr>
                <w:sz w:val="24"/>
                <w:szCs w:val="24"/>
              </w:rPr>
              <w:t>450,07</w:t>
            </w:r>
          </w:p>
        </w:tc>
        <w:tc>
          <w:tcPr>
            <w:tcW w:w="2535" w:type="dxa"/>
          </w:tcPr>
          <w:p w:rsidR="00ED17B8" w:rsidRDefault="00585FCB" w:rsidP="00F159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F3E2B">
              <w:rPr>
                <w:sz w:val="24"/>
                <w:szCs w:val="24"/>
              </w:rPr>
              <w:t>8</w:t>
            </w:r>
            <w:r w:rsidR="00F15958">
              <w:rPr>
                <w:sz w:val="24"/>
                <w:szCs w:val="24"/>
              </w:rPr>
              <w:t>65,8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35" w:type="dxa"/>
          </w:tcPr>
          <w:p w:rsidR="00ED17B8" w:rsidRDefault="000D3C10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3,59</w:t>
            </w:r>
          </w:p>
        </w:tc>
        <w:tc>
          <w:tcPr>
            <w:tcW w:w="2535" w:type="dxa"/>
          </w:tcPr>
          <w:p w:rsidR="00ED17B8" w:rsidRDefault="00D839E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17,5</w:t>
            </w:r>
          </w:p>
        </w:tc>
      </w:tr>
      <w:tr w:rsidR="00ED17B8" w:rsidTr="00ED17B8">
        <w:tc>
          <w:tcPr>
            <w:tcW w:w="2534" w:type="dxa"/>
            <w:vMerge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D17B8" w:rsidRDefault="00E52063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35" w:type="dxa"/>
          </w:tcPr>
          <w:p w:rsidR="00ED17B8" w:rsidRDefault="00D839EB" w:rsidP="009D2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535" w:type="dxa"/>
          </w:tcPr>
          <w:p w:rsidR="00ED17B8" w:rsidRDefault="00ED17B8" w:rsidP="009D2B86">
            <w:pPr>
              <w:jc w:val="both"/>
              <w:rPr>
                <w:sz w:val="24"/>
                <w:szCs w:val="24"/>
              </w:rPr>
            </w:pPr>
          </w:p>
        </w:tc>
      </w:tr>
    </w:tbl>
    <w:p w:rsidR="00955DF8" w:rsidRDefault="00955DF8" w:rsidP="0026261A">
      <w:pPr>
        <w:ind w:firstLine="709"/>
        <w:jc w:val="both"/>
        <w:rPr>
          <w:sz w:val="24"/>
          <w:szCs w:val="28"/>
        </w:rPr>
      </w:pPr>
    </w:p>
    <w:p w:rsidR="00A20052" w:rsidRPr="00F77A2E" w:rsidRDefault="00D839EB" w:rsidP="0026261A">
      <w:pPr>
        <w:ind w:firstLine="709"/>
        <w:jc w:val="both"/>
        <w:rPr>
          <w:sz w:val="24"/>
          <w:szCs w:val="24"/>
        </w:rPr>
      </w:pPr>
      <w:r>
        <w:rPr>
          <w:rFonts w:eastAsia="Calibri"/>
          <w:spacing w:val="10"/>
          <w:sz w:val="24"/>
          <w:szCs w:val="24"/>
          <w:lang w:eastAsia="en-US"/>
        </w:rPr>
        <w:t>1.2</w:t>
      </w:r>
      <w:r w:rsidR="0030001D" w:rsidRPr="00F77A2E">
        <w:rPr>
          <w:rFonts w:eastAsia="Calibri"/>
          <w:spacing w:val="10"/>
          <w:sz w:val="24"/>
          <w:szCs w:val="24"/>
          <w:lang w:eastAsia="en-US"/>
        </w:rPr>
        <w:t xml:space="preserve">. </w:t>
      </w:r>
      <w:r w:rsidR="00A20052" w:rsidRPr="00F77A2E">
        <w:rPr>
          <w:sz w:val="24"/>
          <w:szCs w:val="24"/>
        </w:rPr>
        <w:t>Пункт 8 программы «Объёмы и источники финансовых, материальных и иных затрат» изложить в новой редакции:</w:t>
      </w:r>
    </w:p>
    <w:p w:rsidR="00A20052" w:rsidRPr="00F77A2E" w:rsidRDefault="00A20052" w:rsidP="0026261A">
      <w:pPr>
        <w:ind w:firstLine="709"/>
        <w:jc w:val="both"/>
        <w:rPr>
          <w:b/>
          <w:sz w:val="24"/>
          <w:szCs w:val="24"/>
        </w:rPr>
      </w:pPr>
      <w:r w:rsidRPr="00F77A2E">
        <w:rPr>
          <w:sz w:val="24"/>
          <w:szCs w:val="24"/>
        </w:rPr>
        <w:t>«</w:t>
      </w:r>
      <w:r w:rsidR="006B4470" w:rsidRPr="00F77A2E">
        <w:rPr>
          <w:sz w:val="24"/>
          <w:szCs w:val="24"/>
        </w:rPr>
        <w:t xml:space="preserve"> </w:t>
      </w:r>
      <w:r w:rsidR="006B4470" w:rsidRPr="00F77A2E">
        <w:rPr>
          <w:b/>
          <w:sz w:val="24"/>
        </w:rPr>
        <w:t xml:space="preserve">8. </w:t>
      </w:r>
      <w:r w:rsidRPr="00F77A2E">
        <w:rPr>
          <w:b/>
          <w:sz w:val="24"/>
        </w:rPr>
        <w:t>Объемы и источники финансовых, материальных и иных затрат.</w:t>
      </w:r>
    </w:p>
    <w:p w:rsidR="00B83B7C" w:rsidRPr="00F77A2E" w:rsidRDefault="00A20052" w:rsidP="002626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Мероприятия Программы реализуются за счет финансовых средств бюджета муниципального образования «Жигаловский район»</w:t>
      </w:r>
      <w:r w:rsidR="00D44095" w:rsidRPr="00F77A2E">
        <w:rPr>
          <w:sz w:val="24"/>
          <w:szCs w:val="24"/>
        </w:rPr>
        <w:t>, областного бюджета</w:t>
      </w:r>
      <w:r w:rsidR="00D44F68" w:rsidRPr="00F77A2E">
        <w:rPr>
          <w:sz w:val="24"/>
          <w:szCs w:val="24"/>
        </w:rPr>
        <w:t xml:space="preserve"> в 2014-2019</w:t>
      </w:r>
      <w:r w:rsidRPr="00F77A2E">
        <w:rPr>
          <w:sz w:val="24"/>
          <w:szCs w:val="24"/>
        </w:rPr>
        <w:t>г</w:t>
      </w:r>
      <w:proofErr w:type="gramStart"/>
      <w:r w:rsidRPr="00F77A2E">
        <w:rPr>
          <w:sz w:val="24"/>
          <w:szCs w:val="24"/>
        </w:rPr>
        <w:t>.г</w:t>
      </w:r>
      <w:proofErr w:type="gramEnd"/>
      <w:r w:rsidRPr="00F77A2E">
        <w:rPr>
          <w:sz w:val="24"/>
          <w:szCs w:val="24"/>
        </w:rPr>
        <w:t>,в размере:</w:t>
      </w:r>
      <w:r w:rsidR="00FF624A" w:rsidRPr="00F77A2E">
        <w:rPr>
          <w:sz w:val="24"/>
          <w:szCs w:val="24"/>
        </w:rPr>
        <w:t xml:space="preserve"> </w:t>
      </w:r>
      <w:r w:rsidR="007D2D4B">
        <w:rPr>
          <w:sz w:val="24"/>
          <w:szCs w:val="24"/>
        </w:rPr>
        <w:t xml:space="preserve">181283,9 </w:t>
      </w:r>
      <w:r w:rsidRPr="00F77A2E">
        <w:rPr>
          <w:sz w:val="24"/>
          <w:szCs w:val="24"/>
        </w:rPr>
        <w:t>тыс.</w:t>
      </w:r>
      <w:r w:rsidRPr="00F77A2E">
        <w:rPr>
          <w:b/>
          <w:sz w:val="24"/>
          <w:szCs w:val="24"/>
        </w:rPr>
        <w:t xml:space="preserve"> </w:t>
      </w:r>
      <w:r w:rsidRPr="00F77A2E">
        <w:rPr>
          <w:sz w:val="24"/>
          <w:szCs w:val="24"/>
        </w:rPr>
        <w:t>руб.,:</w:t>
      </w:r>
    </w:p>
    <w:p w:rsidR="00A20052" w:rsidRPr="00F77A2E" w:rsidRDefault="00B83B7C" w:rsidP="0026261A">
      <w:pPr>
        <w:ind w:firstLine="709"/>
        <w:jc w:val="both"/>
        <w:rPr>
          <w:sz w:val="24"/>
          <w:szCs w:val="24"/>
        </w:rPr>
      </w:pPr>
      <w:proofErr w:type="gramStart"/>
      <w:r w:rsidRPr="00F77A2E">
        <w:rPr>
          <w:sz w:val="24"/>
          <w:szCs w:val="24"/>
        </w:rPr>
        <w:t xml:space="preserve">Бюджет муниципального образования «Жигаловский район», в том числе по годам: </w:t>
      </w:r>
      <w:r w:rsidR="00FF624A" w:rsidRPr="00F77A2E">
        <w:rPr>
          <w:sz w:val="24"/>
          <w:szCs w:val="24"/>
        </w:rPr>
        <w:t>в 2014 г.- 6086,7 тыс. руб.;</w:t>
      </w:r>
      <w:r w:rsidR="00A20052" w:rsidRPr="00F77A2E">
        <w:rPr>
          <w:sz w:val="24"/>
          <w:szCs w:val="24"/>
        </w:rPr>
        <w:t xml:space="preserve"> в 2015 г. – 9561,47</w:t>
      </w:r>
      <w:r w:rsidR="005D166B"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тыс.</w:t>
      </w:r>
      <w:r w:rsidR="00FF624A" w:rsidRPr="00F77A2E">
        <w:rPr>
          <w:sz w:val="24"/>
          <w:szCs w:val="24"/>
        </w:rPr>
        <w:t xml:space="preserve"> руб.;</w:t>
      </w:r>
      <w:r w:rsidR="006B4470" w:rsidRPr="00F77A2E">
        <w:rPr>
          <w:sz w:val="24"/>
          <w:szCs w:val="24"/>
        </w:rPr>
        <w:t xml:space="preserve"> в 2016 г.- 9561,47 тыс.</w:t>
      </w:r>
      <w:r w:rsidR="00FF624A" w:rsidRPr="00F77A2E">
        <w:rPr>
          <w:sz w:val="24"/>
          <w:szCs w:val="24"/>
        </w:rPr>
        <w:t xml:space="preserve"> руб.;</w:t>
      </w:r>
      <w:r w:rsidR="00A20052" w:rsidRPr="00F77A2E">
        <w:rPr>
          <w:sz w:val="24"/>
          <w:szCs w:val="24"/>
        </w:rPr>
        <w:t xml:space="preserve"> </w:t>
      </w:r>
      <w:r w:rsidR="006B4470" w:rsidRPr="00F77A2E">
        <w:rPr>
          <w:sz w:val="24"/>
          <w:szCs w:val="24"/>
        </w:rPr>
        <w:t>в 2017 г. –</w:t>
      </w:r>
      <w:r w:rsidR="004D60C8" w:rsidRPr="00F77A2E">
        <w:rPr>
          <w:sz w:val="24"/>
          <w:szCs w:val="24"/>
        </w:rPr>
        <w:t xml:space="preserve"> </w:t>
      </w:r>
      <w:r w:rsidR="00F607A9">
        <w:rPr>
          <w:sz w:val="24"/>
          <w:szCs w:val="24"/>
        </w:rPr>
        <w:t>7450</w:t>
      </w:r>
      <w:r w:rsidR="007D2D4B">
        <w:rPr>
          <w:sz w:val="24"/>
          <w:szCs w:val="24"/>
        </w:rPr>
        <w:t>,07</w:t>
      </w:r>
      <w:r w:rsidR="00C533E1" w:rsidRPr="00F77A2E">
        <w:rPr>
          <w:sz w:val="24"/>
          <w:szCs w:val="24"/>
        </w:rPr>
        <w:t xml:space="preserve"> </w:t>
      </w:r>
      <w:r w:rsidR="00FF624A" w:rsidRPr="00F77A2E">
        <w:rPr>
          <w:sz w:val="24"/>
          <w:szCs w:val="24"/>
        </w:rPr>
        <w:t>тыс. руб.;</w:t>
      </w:r>
      <w:r w:rsidR="00A20052" w:rsidRPr="00F77A2E">
        <w:rPr>
          <w:sz w:val="24"/>
          <w:szCs w:val="24"/>
        </w:rPr>
        <w:t xml:space="preserve"> в 2018 г. –</w:t>
      </w:r>
      <w:r w:rsidR="00D44095" w:rsidRPr="00F77A2E">
        <w:rPr>
          <w:sz w:val="24"/>
          <w:szCs w:val="24"/>
        </w:rPr>
        <w:t xml:space="preserve"> </w:t>
      </w:r>
      <w:r w:rsidR="00BF5BD9">
        <w:rPr>
          <w:sz w:val="24"/>
          <w:szCs w:val="24"/>
        </w:rPr>
        <w:t>7573,59</w:t>
      </w:r>
      <w:r w:rsidR="00D44095" w:rsidRPr="00F77A2E">
        <w:rPr>
          <w:sz w:val="24"/>
          <w:szCs w:val="24"/>
        </w:rPr>
        <w:t xml:space="preserve"> </w:t>
      </w:r>
      <w:r w:rsidR="00A20052" w:rsidRPr="00F77A2E">
        <w:rPr>
          <w:sz w:val="24"/>
          <w:szCs w:val="24"/>
        </w:rPr>
        <w:t>тыс. ру</w:t>
      </w:r>
      <w:r w:rsidR="005D166B" w:rsidRPr="00F77A2E">
        <w:rPr>
          <w:sz w:val="24"/>
          <w:szCs w:val="24"/>
        </w:rPr>
        <w:t>б.; в 2019 г. –</w:t>
      </w:r>
      <w:r w:rsidR="00BF5BD9">
        <w:rPr>
          <w:sz w:val="24"/>
          <w:szCs w:val="24"/>
        </w:rPr>
        <w:t xml:space="preserve"> </w:t>
      </w:r>
      <w:r w:rsidR="005D166B" w:rsidRPr="00F77A2E">
        <w:rPr>
          <w:sz w:val="24"/>
          <w:szCs w:val="24"/>
        </w:rPr>
        <w:t>4</w:t>
      </w:r>
      <w:r w:rsidR="00BF5BD9">
        <w:rPr>
          <w:sz w:val="24"/>
          <w:szCs w:val="24"/>
        </w:rPr>
        <w:t>00,0</w:t>
      </w:r>
      <w:r w:rsidR="005D166B" w:rsidRPr="00F77A2E">
        <w:rPr>
          <w:sz w:val="24"/>
          <w:szCs w:val="24"/>
        </w:rPr>
        <w:t xml:space="preserve"> тыс. руб.</w:t>
      </w:r>
      <w:proofErr w:type="gramEnd"/>
    </w:p>
    <w:p w:rsidR="00BF5BD9" w:rsidRDefault="00B83B7C" w:rsidP="002626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lastRenderedPageBreak/>
        <w:t xml:space="preserve">Областной бюджет, в том числе по годам: в 2017г. – </w:t>
      </w:r>
      <w:r w:rsidR="00F15958">
        <w:rPr>
          <w:sz w:val="24"/>
          <w:szCs w:val="24"/>
        </w:rPr>
        <w:t>36865,8</w:t>
      </w:r>
      <w:r w:rsidRPr="00F77A2E">
        <w:rPr>
          <w:sz w:val="24"/>
          <w:szCs w:val="24"/>
        </w:rPr>
        <w:t xml:space="preserve"> тыс. руб., в 2018 г. </w:t>
      </w:r>
      <w:r w:rsidR="00275181" w:rsidRPr="00F77A2E">
        <w:rPr>
          <w:sz w:val="24"/>
          <w:szCs w:val="24"/>
        </w:rPr>
        <w:t>–</w:t>
      </w:r>
      <w:r w:rsidRPr="00F77A2E">
        <w:rPr>
          <w:sz w:val="24"/>
          <w:szCs w:val="24"/>
        </w:rPr>
        <w:t xml:space="preserve"> </w:t>
      </w:r>
      <w:r w:rsidR="00BF5BD9">
        <w:rPr>
          <w:sz w:val="24"/>
          <w:szCs w:val="24"/>
        </w:rPr>
        <w:t>103817,5 тыс. руб.;</w:t>
      </w:r>
    </w:p>
    <w:p w:rsidR="00A20052" w:rsidRPr="00F77A2E" w:rsidRDefault="00A20052" w:rsidP="002626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Объемы финансирования программы ежегодно уточняются при формировании районного</w:t>
      </w:r>
      <w:r w:rsidR="00BD6C48" w:rsidRPr="00F77A2E">
        <w:rPr>
          <w:sz w:val="24"/>
          <w:szCs w:val="24"/>
        </w:rPr>
        <w:t>, областного</w:t>
      </w:r>
      <w:r w:rsidRPr="00F77A2E">
        <w:rPr>
          <w:sz w:val="24"/>
          <w:szCs w:val="24"/>
        </w:rPr>
        <w:t xml:space="preserve"> бюджета на соответствующий финансовый год, исходя из возможностей районного бюджета и затрат, необходимых для реализации программы»</w:t>
      </w:r>
      <w:r w:rsidR="00396162">
        <w:rPr>
          <w:sz w:val="24"/>
          <w:szCs w:val="24"/>
        </w:rPr>
        <w:t>;</w:t>
      </w:r>
    </w:p>
    <w:p w:rsidR="00A20052" w:rsidRDefault="0030001D" w:rsidP="0026261A">
      <w:pPr>
        <w:ind w:firstLine="709"/>
        <w:jc w:val="both"/>
        <w:rPr>
          <w:sz w:val="24"/>
          <w:szCs w:val="24"/>
        </w:rPr>
      </w:pPr>
      <w:r w:rsidRPr="00F77A2E">
        <w:rPr>
          <w:sz w:val="24"/>
          <w:szCs w:val="24"/>
        </w:rPr>
        <w:t>1.</w:t>
      </w:r>
      <w:r w:rsidR="00CA7AFF">
        <w:rPr>
          <w:sz w:val="24"/>
          <w:szCs w:val="24"/>
        </w:rPr>
        <w:t>3</w:t>
      </w:r>
      <w:r w:rsidR="00A20052" w:rsidRPr="00F77A2E">
        <w:rPr>
          <w:sz w:val="24"/>
          <w:szCs w:val="24"/>
        </w:rPr>
        <w:t>.</w:t>
      </w:r>
      <w:r w:rsidR="00CA7AFF">
        <w:rPr>
          <w:sz w:val="24"/>
          <w:szCs w:val="24"/>
        </w:rPr>
        <w:t xml:space="preserve"> В</w:t>
      </w:r>
      <w:r w:rsidRPr="00F77A2E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 xml:space="preserve">пункте 9 </w:t>
      </w:r>
      <w:r w:rsidR="00A20052" w:rsidRPr="00F77A2E">
        <w:rPr>
          <w:sz w:val="24"/>
          <w:szCs w:val="24"/>
        </w:rPr>
        <w:t>«Целевые индикаторы и показатели, отражающие результаты</w:t>
      </w:r>
      <w:r w:rsidR="00454519" w:rsidRPr="00F77A2E">
        <w:rPr>
          <w:sz w:val="24"/>
          <w:szCs w:val="24"/>
        </w:rPr>
        <w:t xml:space="preserve"> реализации программы по годам ( %, тыс. руб.)»</w:t>
      </w:r>
      <w:r w:rsidR="003C6F44">
        <w:rPr>
          <w:sz w:val="24"/>
          <w:szCs w:val="24"/>
        </w:rPr>
        <w:t xml:space="preserve"> добавить пункт 8</w:t>
      </w:r>
      <w:r w:rsidR="00BB1364">
        <w:rPr>
          <w:sz w:val="24"/>
          <w:szCs w:val="24"/>
        </w:rPr>
        <w:t xml:space="preserve"> «</w:t>
      </w:r>
      <w:r w:rsidR="00BB1364">
        <w:rPr>
          <w:sz w:val="22"/>
          <w:szCs w:val="24"/>
        </w:rPr>
        <w:t>Работа по инженерно-экологическим изысканиям»,</w:t>
      </w:r>
      <w:r w:rsidR="00454519" w:rsidRPr="00F77A2E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>строки «Реконструкция образовательных организаций</w:t>
      </w:r>
      <w:r w:rsidR="003C6F44">
        <w:rPr>
          <w:sz w:val="24"/>
          <w:szCs w:val="24"/>
        </w:rPr>
        <w:t xml:space="preserve"> </w:t>
      </w:r>
      <w:r w:rsidR="00CA7AFF">
        <w:rPr>
          <w:sz w:val="24"/>
          <w:szCs w:val="24"/>
        </w:rPr>
        <w:t>(капитальный ремонт» и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; «Всего по программе (тыс</w:t>
      </w:r>
      <w:proofErr w:type="gramStart"/>
      <w:r w:rsidR="00CA7AFF">
        <w:rPr>
          <w:sz w:val="24"/>
          <w:szCs w:val="24"/>
        </w:rPr>
        <w:t>.р</w:t>
      </w:r>
      <w:proofErr w:type="gramEnd"/>
      <w:r w:rsidR="00CA7AFF">
        <w:rPr>
          <w:sz w:val="24"/>
          <w:szCs w:val="24"/>
        </w:rPr>
        <w:t>уб.)</w:t>
      </w:r>
      <w:r w:rsidR="006E6ED7">
        <w:rPr>
          <w:sz w:val="24"/>
          <w:szCs w:val="24"/>
        </w:rPr>
        <w:t>»</w:t>
      </w:r>
      <w:r w:rsidR="00CA7AFF">
        <w:rPr>
          <w:sz w:val="24"/>
          <w:szCs w:val="24"/>
        </w:rPr>
        <w:t xml:space="preserve"> </w:t>
      </w:r>
      <w:r w:rsidR="00454519" w:rsidRPr="00F77A2E">
        <w:rPr>
          <w:sz w:val="24"/>
          <w:szCs w:val="24"/>
        </w:rPr>
        <w:t>изложить в новой редакции:</w:t>
      </w:r>
    </w:p>
    <w:p w:rsidR="009F4034" w:rsidRDefault="009F4034" w:rsidP="006B4470">
      <w:pPr>
        <w:ind w:firstLine="709"/>
        <w:jc w:val="both"/>
        <w:rPr>
          <w:sz w:val="24"/>
          <w:szCs w:val="24"/>
        </w:rPr>
      </w:pPr>
    </w:p>
    <w:tbl>
      <w:tblPr>
        <w:tblStyle w:val="ab"/>
        <w:tblW w:w="10074" w:type="dxa"/>
        <w:tblLayout w:type="fixed"/>
        <w:tblLook w:val="04A0" w:firstRow="1" w:lastRow="0" w:firstColumn="1" w:lastColumn="0" w:noHBand="0" w:noVBand="1"/>
      </w:tblPr>
      <w:tblGrid>
        <w:gridCol w:w="1218"/>
        <w:gridCol w:w="591"/>
        <w:gridCol w:w="426"/>
        <w:gridCol w:w="425"/>
        <w:gridCol w:w="850"/>
        <w:gridCol w:w="993"/>
        <w:gridCol w:w="850"/>
        <w:gridCol w:w="1134"/>
        <w:gridCol w:w="851"/>
        <w:gridCol w:w="708"/>
        <w:gridCol w:w="1004"/>
        <w:gridCol w:w="25"/>
        <w:gridCol w:w="999"/>
      </w:tblGrid>
      <w:tr w:rsidR="000C26C7" w:rsidTr="004D6890">
        <w:trPr>
          <w:trHeight w:val="739"/>
        </w:trPr>
        <w:tc>
          <w:tcPr>
            <w:tcW w:w="1218" w:type="dxa"/>
            <w:vMerge w:val="restart"/>
          </w:tcPr>
          <w:p w:rsidR="000C26C7" w:rsidRDefault="000C26C7" w:rsidP="006B447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индикатора</w:t>
            </w:r>
          </w:p>
        </w:tc>
        <w:tc>
          <w:tcPr>
            <w:tcW w:w="591" w:type="dxa"/>
            <w:vMerge w:val="restart"/>
            <w:textDirection w:val="btLr"/>
          </w:tcPr>
          <w:p w:rsidR="000C26C7" w:rsidRPr="00FD4FAF" w:rsidRDefault="000C26C7" w:rsidP="004D6890">
            <w:pPr>
              <w:ind w:left="113" w:right="113"/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4 год</w:t>
            </w:r>
          </w:p>
        </w:tc>
        <w:tc>
          <w:tcPr>
            <w:tcW w:w="426" w:type="dxa"/>
            <w:vMerge w:val="restart"/>
            <w:textDirection w:val="btLr"/>
          </w:tcPr>
          <w:p w:rsidR="000C26C7" w:rsidRPr="00FD4FAF" w:rsidRDefault="000C26C7" w:rsidP="004D6890">
            <w:pPr>
              <w:ind w:left="113" w:right="113"/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5 год</w:t>
            </w:r>
          </w:p>
        </w:tc>
        <w:tc>
          <w:tcPr>
            <w:tcW w:w="425" w:type="dxa"/>
            <w:vMerge w:val="restart"/>
            <w:textDirection w:val="btLr"/>
          </w:tcPr>
          <w:p w:rsidR="000C26C7" w:rsidRPr="00FD4FAF" w:rsidRDefault="000C26C7" w:rsidP="004D6890">
            <w:pPr>
              <w:ind w:left="113" w:right="113"/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6 год</w:t>
            </w:r>
          </w:p>
        </w:tc>
        <w:tc>
          <w:tcPr>
            <w:tcW w:w="1843" w:type="dxa"/>
            <w:gridSpan w:val="2"/>
          </w:tcPr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7</w:t>
            </w:r>
          </w:p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год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8</w:t>
            </w:r>
          </w:p>
          <w:p w:rsidR="000C26C7" w:rsidRPr="00FD4FAF" w:rsidRDefault="000C26C7" w:rsidP="00FD4FAF">
            <w:pPr>
              <w:jc w:val="center"/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26C7" w:rsidRPr="00FD4FAF" w:rsidRDefault="000C26C7" w:rsidP="009F4034">
            <w:pPr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2019</w:t>
            </w:r>
          </w:p>
          <w:p w:rsidR="000C26C7" w:rsidRPr="00FD4FAF" w:rsidRDefault="000C26C7" w:rsidP="009F4034">
            <w:pPr>
              <w:rPr>
                <w:sz w:val="22"/>
                <w:szCs w:val="24"/>
              </w:rPr>
            </w:pPr>
            <w:r w:rsidRPr="00FD4FAF">
              <w:rPr>
                <w:sz w:val="22"/>
                <w:szCs w:val="24"/>
              </w:rPr>
              <w:t>год</w:t>
            </w:r>
          </w:p>
        </w:tc>
        <w:tc>
          <w:tcPr>
            <w:tcW w:w="2028" w:type="dxa"/>
            <w:gridSpan w:val="3"/>
            <w:tcBorders>
              <w:left w:val="single" w:sz="4" w:space="0" w:color="auto"/>
            </w:tcBorders>
          </w:tcPr>
          <w:p w:rsidR="000C26C7" w:rsidRPr="00FD4FAF" w:rsidRDefault="000C26C7" w:rsidP="009F403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</w:t>
            </w:r>
          </w:p>
        </w:tc>
      </w:tr>
      <w:tr w:rsidR="004D6890" w:rsidTr="004D6890">
        <w:trPr>
          <w:cantSplit/>
          <w:trHeight w:val="801"/>
        </w:trPr>
        <w:tc>
          <w:tcPr>
            <w:tcW w:w="1218" w:type="dxa"/>
            <w:vMerge/>
          </w:tcPr>
          <w:p w:rsidR="009F4034" w:rsidRDefault="009F4034" w:rsidP="006B4470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91" w:type="dxa"/>
            <w:vMerge/>
          </w:tcPr>
          <w:p w:rsidR="009F4034" w:rsidRPr="00FD4FAF" w:rsidRDefault="009F4034" w:rsidP="00FD4F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6" w:type="dxa"/>
            <w:vMerge/>
          </w:tcPr>
          <w:p w:rsidR="009F4034" w:rsidRPr="00FD4FAF" w:rsidRDefault="009F4034" w:rsidP="00FD4F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5" w:type="dxa"/>
            <w:vMerge/>
          </w:tcPr>
          <w:p w:rsidR="009F4034" w:rsidRPr="00FD4FAF" w:rsidRDefault="009F4034" w:rsidP="00FD4F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F4034" w:rsidRPr="00FD4FAF" w:rsidRDefault="009F4034" w:rsidP="00FD4FAF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</w:t>
            </w:r>
            <w:r w:rsidR="000C26C7">
              <w:rPr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F4034" w:rsidRDefault="009F4034" w:rsidP="009F4034">
            <w:pPr>
              <w:jc w:val="center"/>
              <w:rPr>
                <w:szCs w:val="24"/>
              </w:rPr>
            </w:pPr>
          </w:p>
          <w:p w:rsidR="009F4034" w:rsidRPr="00FD4FAF" w:rsidRDefault="009F4034" w:rsidP="009F4034">
            <w:pPr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FD4FAF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</w:t>
            </w:r>
            <w:r w:rsidR="000C26C7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9F4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FD4FAF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</w:t>
            </w:r>
            <w:r w:rsidR="000C26C7">
              <w:rPr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9F4034" w:rsidP="000C26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FD4FAF" w:rsidRDefault="000C26C7" w:rsidP="000C26C7">
            <w:pPr>
              <w:jc w:val="center"/>
              <w:rPr>
                <w:szCs w:val="24"/>
              </w:rPr>
            </w:pPr>
            <w:r w:rsidRPr="00FD4FAF">
              <w:rPr>
                <w:szCs w:val="24"/>
              </w:rPr>
              <w:t xml:space="preserve">Бюджет муниципального образования </w:t>
            </w:r>
            <w:r>
              <w:rPr>
                <w:szCs w:val="24"/>
              </w:rPr>
              <w:t>«Жигаловский район»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9F4034" w:rsidRPr="00FD4FAF" w:rsidRDefault="000C26C7" w:rsidP="000C26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</w:tr>
      <w:tr w:rsidR="004D6890" w:rsidTr="004D6890">
        <w:trPr>
          <w:trHeight w:val="313"/>
        </w:trPr>
        <w:tc>
          <w:tcPr>
            <w:tcW w:w="1218" w:type="dxa"/>
            <w:vMerge w:val="restart"/>
          </w:tcPr>
          <w:p w:rsidR="009F4034" w:rsidRPr="006E6ED7" w:rsidRDefault="009F4034" w:rsidP="006B4470">
            <w:pPr>
              <w:jc w:val="both"/>
              <w:rPr>
                <w:szCs w:val="24"/>
              </w:rPr>
            </w:pPr>
            <w:r w:rsidRPr="006E6ED7">
              <w:rPr>
                <w:szCs w:val="24"/>
              </w:rPr>
              <w:t>6. Реконструкция образовательных организаций (капитальный ремонт)</w:t>
            </w:r>
          </w:p>
        </w:tc>
        <w:tc>
          <w:tcPr>
            <w:tcW w:w="591" w:type="dxa"/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9F4034" w:rsidRPr="0025369C" w:rsidRDefault="0025369C" w:rsidP="006B4470">
            <w:pPr>
              <w:jc w:val="both"/>
              <w:rPr>
                <w:szCs w:val="24"/>
              </w:rPr>
            </w:pPr>
            <w:r w:rsidRPr="0025369C">
              <w:rPr>
                <w:szCs w:val="24"/>
              </w:rPr>
              <w:t>100%</w:t>
            </w:r>
          </w:p>
        </w:tc>
        <w:tc>
          <w:tcPr>
            <w:tcW w:w="993" w:type="dxa"/>
          </w:tcPr>
          <w:p w:rsidR="009F4034" w:rsidRPr="0025369C" w:rsidRDefault="0025369C" w:rsidP="006B4470">
            <w:pPr>
              <w:jc w:val="both"/>
              <w:rPr>
                <w:szCs w:val="24"/>
              </w:rPr>
            </w:pPr>
            <w:r w:rsidRPr="0025369C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25369C" w:rsidP="006B4470">
            <w:pPr>
              <w:jc w:val="both"/>
              <w:rPr>
                <w:szCs w:val="24"/>
              </w:rPr>
            </w:pPr>
            <w:r w:rsidRPr="0025369C">
              <w:rPr>
                <w:szCs w:val="24"/>
              </w:rPr>
              <w:t>100%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9F4034" w:rsidRPr="0025369C" w:rsidRDefault="0025369C" w:rsidP="006B4470">
            <w:pPr>
              <w:jc w:val="both"/>
              <w:rPr>
                <w:szCs w:val="24"/>
              </w:rPr>
            </w:pPr>
            <w:r w:rsidRPr="0025369C">
              <w:rPr>
                <w:szCs w:val="24"/>
              </w:rPr>
              <w:t>100%</w:t>
            </w:r>
          </w:p>
        </w:tc>
      </w:tr>
      <w:tr w:rsidR="004D6890" w:rsidTr="004D6890">
        <w:trPr>
          <w:trHeight w:val="1096"/>
        </w:trPr>
        <w:tc>
          <w:tcPr>
            <w:tcW w:w="1218" w:type="dxa"/>
            <w:vMerge/>
          </w:tcPr>
          <w:p w:rsidR="009F4034" w:rsidRPr="006E6ED7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591" w:type="dxa"/>
          </w:tcPr>
          <w:p w:rsidR="009F4034" w:rsidRDefault="00E25682" w:rsidP="006B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F4034" w:rsidRDefault="00E25682" w:rsidP="006B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F4034" w:rsidRDefault="00E25682" w:rsidP="006B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034" w:rsidRPr="004D6890" w:rsidRDefault="00E25682" w:rsidP="006B4470">
            <w:pPr>
              <w:jc w:val="both"/>
            </w:pPr>
            <w:r w:rsidRPr="004D6890">
              <w:t>194</w:t>
            </w:r>
            <w:r w:rsidR="000F3E2B">
              <w:t>0,7</w:t>
            </w:r>
          </w:p>
        </w:tc>
        <w:tc>
          <w:tcPr>
            <w:tcW w:w="993" w:type="dxa"/>
          </w:tcPr>
          <w:p w:rsidR="009F4034" w:rsidRPr="004D6890" w:rsidRDefault="004D6890" w:rsidP="006B4470">
            <w:pPr>
              <w:jc w:val="both"/>
            </w:pPr>
            <w:r w:rsidRPr="004D6890">
              <w:t>36</w:t>
            </w:r>
            <w:r w:rsidR="00F15958">
              <w:t>86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034" w:rsidRPr="004D6890" w:rsidRDefault="004D6890" w:rsidP="006B4470">
            <w:pPr>
              <w:jc w:val="both"/>
            </w:pPr>
            <w:r w:rsidRPr="004D6890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4D6890" w:rsidP="006B4470">
            <w:pPr>
              <w:jc w:val="both"/>
            </w:pPr>
            <w:r w:rsidRPr="004D6890"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4D6890" w:rsidP="006B4470">
            <w:pPr>
              <w:jc w:val="both"/>
            </w:pPr>
            <w:r w:rsidRPr="004D6890"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6890" w:rsidRPr="004D6890" w:rsidRDefault="004D6890" w:rsidP="006B4470">
            <w:pPr>
              <w:jc w:val="both"/>
            </w:pPr>
            <w:r w:rsidRPr="004D6890">
              <w:t>0</w:t>
            </w:r>
          </w:p>
          <w:p w:rsidR="009F4034" w:rsidRPr="004D6890" w:rsidRDefault="009F4034" w:rsidP="004D6890"/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0F3E2B" w:rsidP="006B4470">
            <w:pPr>
              <w:jc w:val="both"/>
            </w:pPr>
            <w:r>
              <w:t>1940</w:t>
            </w:r>
            <w:r w:rsidR="004D6890" w:rsidRPr="004D6890">
              <w:t>,</w:t>
            </w:r>
            <w:r>
              <w:t>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9F4034" w:rsidRPr="004D6890" w:rsidRDefault="004D6890" w:rsidP="006B4470">
            <w:pPr>
              <w:jc w:val="both"/>
            </w:pPr>
            <w:r w:rsidRPr="004D6890">
              <w:t>368</w:t>
            </w:r>
            <w:r w:rsidR="000F3E2B">
              <w:t>71,1</w:t>
            </w:r>
          </w:p>
        </w:tc>
      </w:tr>
      <w:tr w:rsidR="004D6890" w:rsidTr="004D6890">
        <w:trPr>
          <w:trHeight w:val="313"/>
        </w:trPr>
        <w:tc>
          <w:tcPr>
            <w:tcW w:w="1218" w:type="dxa"/>
            <w:vMerge w:val="restart"/>
          </w:tcPr>
          <w:p w:rsidR="009F4034" w:rsidRPr="006E6ED7" w:rsidRDefault="009F4034" w:rsidP="006B4470">
            <w:pPr>
              <w:jc w:val="both"/>
              <w:rPr>
                <w:szCs w:val="24"/>
              </w:rPr>
            </w:pPr>
            <w:r w:rsidRPr="006E6ED7">
              <w:rPr>
                <w:szCs w:val="24"/>
              </w:rPr>
              <w:t>7. 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</w:t>
            </w:r>
          </w:p>
        </w:tc>
        <w:tc>
          <w:tcPr>
            <w:tcW w:w="591" w:type="dxa"/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426" w:type="dxa"/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</w:tcPr>
          <w:p w:rsidR="009F4034" w:rsidRPr="0025369C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9F4034" w:rsidRPr="0025369C" w:rsidRDefault="009F4034" w:rsidP="006B4470">
            <w:pPr>
              <w:jc w:val="both"/>
            </w:pPr>
          </w:p>
        </w:tc>
        <w:tc>
          <w:tcPr>
            <w:tcW w:w="993" w:type="dxa"/>
          </w:tcPr>
          <w:p w:rsidR="009F4034" w:rsidRPr="0025369C" w:rsidRDefault="009F4034" w:rsidP="006B4470">
            <w:pPr>
              <w:jc w:val="both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034" w:rsidRPr="0025369C" w:rsidRDefault="00EF3244" w:rsidP="006B4470">
            <w:pPr>
              <w:jc w:val="both"/>
            </w:pPr>
            <w:r>
              <w:t xml:space="preserve">85,5 </w:t>
            </w:r>
            <w:r w:rsidR="0025369C"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25369C" w:rsidP="006B4470">
            <w:pPr>
              <w:jc w:val="both"/>
            </w:pPr>
            <w:r>
              <w:t>100</w:t>
            </w:r>
            <w:r w:rsidR="00EF3244">
              <w:t xml:space="preserve"> </w:t>
            </w:r>
            <w: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9F4034" w:rsidP="006B447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9F4034" w:rsidP="006B4470">
            <w:pPr>
              <w:jc w:val="both"/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25369C" w:rsidRDefault="0025369C" w:rsidP="006B4470">
            <w:pPr>
              <w:jc w:val="both"/>
            </w:pPr>
            <w:r>
              <w:t>100</w:t>
            </w:r>
            <w:r w:rsidR="00EF3244">
              <w:t xml:space="preserve"> </w:t>
            </w:r>
            <w:r>
              <w:t>%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</w:tcBorders>
          </w:tcPr>
          <w:p w:rsidR="009F4034" w:rsidRPr="0025369C" w:rsidRDefault="0025369C" w:rsidP="006B4470">
            <w:pPr>
              <w:jc w:val="both"/>
            </w:pPr>
            <w:r>
              <w:t>100</w:t>
            </w:r>
            <w:r w:rsidR="00EF3244">
              <w:t xml:space="preserve"> </w:t>
            </w:r>
            <w:r>
              <w:t>%</w:t>
            </w:r>
          </w:p>
        </w:tc>
      </w:tr>
      <w:tr w:rsidR="004D6890" w:rsidTr="004D6890">
        <w:trPr>
          <w:trHeight w:val="3759"/>
        </w:trPr>
        <w:tc>
          <w:tcPr>
            <w:tcW w:w="1218" w:type="dxa"/>
            <w:vMerge/>
          </w:tcPr>
          <w:p w:rsidR="009F4034" w:rsidRPr="006E6ED7" w:rsidRDefault="009F4034" w:rsidP="006B4470">
            <w:pPr>
              <w:jc w:val="both"/>
              <w:rPr>
                <w:szCs w:val="24"/>
              </w:rPr>
            </w:pPr>
          </w:p>
        </w:tc>
        <w:tc>
          <w:tcPr>
            <w:tcW w:w="591" w:type="dxa"/>
          </w:tcPr>
          <w:p w:rsidR="009F4034" w:rsidRDefault="004D6890" w:rsidP="006B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F4034" w:rsidRDefault="004D6890" w:rsidP="006B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F4034" w:rsidRDefault="004D6890" w:rsidP="006B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F4034" w:rsidRPr="004D6890" w:rsidRDefault="009F4034" w:rsidP="006B4470">
            <w:pPr>
              <w:jc w:val="both"/>
            </w:pPr>
          </w:p>
        </w:tc>
        <w:tc>
          <w:tcPr>
            <w:tcW w:w="993" w:type="dxa"/>
          </w:tcPr>
          <w:p w:rsidR="009F4034" w:rsidRPr="004D6890" w:rsidRDefault="004D6890" w:rsidP="006B4470">
            <w:pPr>
              <w:jc w:val="both"/>
            </w:pPr>
            <w:r w:rsidRPr="004D6890"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F4034" w:rsidRPr="004D6890" w:rsidRDefault="004D6890" w:rsidP="006B4470">
            <w:pPr>
              <w:jc w:val="both"/>
            </w:pPr>
            <w:r w:rsidRPr="004D6890">
              <w:t>546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4D6890" w:rsidP="004D6890">
            <w:r w:rsidRPr="004D6890">
              <w:t>1038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9F4034" w:rsidP="006B447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9F4034" w:rsidP="006B4470">
            <w:pPr>
              <w:jc w:val="both"/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034" w:rsidRPr="004D6890" w:rsidRDefault="00EF3244" w:rsidP="006B4470">
            <w:pPr>
              <w:jc w:val="both"/>
            </w:pPr>
            <w:r>
              <w:t>5502,1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F4034" w:rsidRDefault="004D6890" w:rsidP="006B4470">
            <w:pPr>
              <w:jc w:val="both"/>
              <w:rPr>
                <w:sz w:val="24"/>
                <w:szCs w:val="24"/>
              </w:rPr>
            </w:pPr>
            <w:r w:rsidRPr="004D6890">
              <w:t>103817,5</w:t>
            </w:r>
          </w:p>
        </w:tc>
      </w:tr>
      <w:tr w:rsidR="00BB1364" w:rsidTr="00BB1364">
        <w:trPr>
          <w:cantSplit/>
          <w:trHeight w:val="471"/>
        </w:trPr>
        <w:tc>
          <w:tcPr>
            <w:tcW w:w="1218" w:type="dxa"/>
            <w:vMerge w:val="restart"/>
          </w:tcPr>
          <w:p w:rsidR="00BB1364" w:rsidRDefault="00BB1364" w:rsidP="006B447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8. Работа </w:t>
            </w:r>
            <w:r>
              <w:rPr>
                <w:sz w:val="22"/>
                <w:szCs w:val="24"/>
              </w:rPr>
              <w:lastRenderedPageBreak/>
              <w:t>по инженерно-экологическим изысканиям</w:t>
            </w:r>
          </w:p>
        </w:tc>
        <w:tc>
          <w:tcPr>
            <w:tcW w:w="591" w:type="dxa"/>
          </w:tcPr>
          <w:p w:rsidR="00BB1364" w:rsidRPr="00C94E1C" w:rsidRDefault="00BB1364" w:rsidP="00BB1364">
            <w:pPr>
              <w:jc w:val="center"/>
            </w:pPr>
            <w:r>
              <w:lastRenderedPageBreak/>
              <w:t>-</w:t>
            </w:r>
          </w:p>
        </w:tc>
        <w:tc>
          <w:tcPr>
            <w:tcW w:w="426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1364" w:rsidRDefault="00BB1364" w:rsidP="00BB1364">
            <w:pPr>
              <w:jc w:val="center"/>
            </w:pPr>
            <w:r>
              <w:t>100 %</w:t>
            </w:r>
          </w:p>
        </w:tc>
        <w:tc>
          <w:tcPr>
            <w:tcW w:w="993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100 %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</w:tr>
      <w:tr w:rsidR="00BB1364" w:rsidTr="00BB1364">
        <w:trPr>
          <w:cantSplit/>
          <w:trHeight w:val="1134"/>
        </w:trPr>
        <w:tc>
          <w:tcPr>
            <w:tcW w:w="1218" w:type="dxa"/>
            <w:vMerge/>
          </w:tcPr>
          <w:p w:rsidR="00BB1364" w:rsidRPr="006E6ED7" w:rsidRDefault="00BB1364" w:rsidP="006B4470">
            <w:pPr>
              <w:jc w:val="both"/>
              <w:rPr>
                <w:szCs w:val="24"/>
              </w:rPr>
            </w:pPr>
          </w:p>
        </w:tc>
        <w:tc>
          <w:tcPr>
            <w:tcW w:w="591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B1364" w:rsidRDefault="00BB1364" w:rsidP="00BB1364">
            <w:pPr>
              <w:jc w:val="center"/>
            </w:pPr>
            <w:r>
              <w:t>38,0</w:t>
            </w:r>
          </w:p>
        </w:tc>
        <w:tc>
          <w:tcPr>
            <w:tcW w:w="993" w:type="dxa"/>
          </w:tcPr>
          <w:p w:rsidR="00BB1364" w:rsidRPr="00C94E1C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38,0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BB1364" w:rsidRDefault="00BB1364" w:rsidP="00BB1364">
            <w:pPr>
              <w:jc w:val="center"/>
            </w:pPr>
            <w:r>
              <w:t>-</w:t>
            </w:r>
          </w:p>
        </w:tc>
      </w:tr>
      <w:tr w:rsidR="004D6890" w:rsidTr="00C94E1C">
        <w:trPr>
          <w:cantSplit/>
          <w:trHeight w:val="1134"/>
        </w:trPr>
        <w:tc>
          <w:tcPr>
            <w:tcW w:w="1218" w:type="dxa"/>
            <w:vMerge w:val="restart"/>
          </w:tcPr>
          <w:p w:rsidR="009F4034" w:rsidRPr="006E6ED7" w:rsidRDefault="009F4034" w:rsidP="006B4470">
            <w:pPr>
              <w:jc w:val="both"/>
              <w:rPr>
                <w:szCs w:val="24"/>
              </w:rPr>
            </w:pPr>
            <w:r w:rsidRPr="006E6ED7">
              <w:rPr>
                <w:szCs w:val="24"/>
              </w:rPr>
              <w:lastRenderedPageBreak/>
              <w:t>Всего по программе (тыс</w:t>
            </w:r>
            <w:proofErr w:type="gramStart"/>
            <w:r w:rsidRPr="006E6ED7">
              <w:rPr>
                <w:szCs w:val="24"/>
              </w:rPr>
              <w:t>.р</w:t>
            </w:r>
            <w:proofErr w:type="gramEnd"/>
            <w:r w:rsidRPr="006E6ED7">
              <w:rPr>
                <w:szCs w:val="24"/>
              </w:rPr>
              <w:t>уб.)</w:t>
            </w:r>
          </w:p>
        </w:tc>
        <w:tc>
          <w:tcPr>
            <w:tcW w:w="591" w:type="dxa"/>
            <w:textDirection w:val="btLr"/>
          </w:tcPr>
          <w:p w:rsidR="009F4034" w:rsidRPr="00C94E1C" w:rsidRDefault="004D6890" w:rsidP="004D6890">
            <w:pPr>
              <w:ind w:left="113" w:right="113"/>
              <w:jc w:val="both"/>
            </w:pPr>
            <w:r w:rsidRPr="00C94E1C">
              <w:t>6086,7</w:t>
            </w:r>
          </w:p>
        </w:tc>
        <w:tc>
          <w:tcPr>
            <w:tcW w:w="426" w:type="dxa"/>
            <w:textDirection w:val="btLr"/>
          </w:tcPr>
          <w:p w:rsidR="009F4034" w:rsidRPr="00C94E1C" w:rsidRDefault="004D6890" w:rsidP="004D6890">
            <w:pPr>
              <w:ind w:left="113" w:right="113"/>
              <w:jc w:val="both"/>
            </w:pPr>
            <w:r w:rsidRPr="00C94E1C">
              <w:t>9561,47</w:t>
            </w:r>
          </w:p>
        </w:tc>
        <w:tc>
          <w:tcPr>
            <w:tcW w:w="425" w:type="dxa"/>
            <w:textDirection w:val="btLr"/>
          </w:tcPr>
          <w:p w:rsidR="009F4034" w:rsidRPr="00C94E1C" w:rsidRDefault="004D6890" w:rsidP="004D6890">
            <w:pPr>
              <w:ind w:left="113" w:right="113"/>
              <w:jc w:val="both"/>
            </w:pPr>
            <w:r w:rsidRPr="00C94E1C">
              <w:t>9561,47</w:t>
            </w:r>
          </w:p>
        </w:tc>
        <w:tc>
          <w:tcPr>
            <w:tcW w:w="850" w:type="dxa"/>
            <w:textDirection w:val="btLr"/>
          </w:tcPr>
          <w:p w:rsidR="009F4034" w:rsidRPr="00C94E1C" w:rsidRDefault="0006289F" w:rsidP="001E4A85">
            <w:pPr>
              <w:ind w:left="113" w:right="113"/>
              <w:jc w:val="both"/>
            </w:pPr>
            <w:r>
              <w:t>74</w:t>
            </w:r>
            <w:r w:rsidR="001E4A85">
              <w:t>50,07</w:t>
            </w:r>
          </w:p>
        </w:tc>
        <w:tc>
          <w:tcPr>
            <w:tcW w:w="993" w:type="dxa"/>
            <w:textDirection w:val="btLr"/>
          </w:tcPr>
          <w:p w:rsidR="009F4034" w:rsidRPr="00C94E1C" w:rsidRDefault="00C94E1C" w:rsidP="004D6890">
            <w:pPr>
              <w:ind w:left="113" w:right="113"/>
              <w:jc w:val="both"/>
            </w:pPr>
            <w:r w:rsidRPr="00C94E1C">
              <w:t>368</w:t>
            </w:r>
            <w:r w:rsidR="00F15958">
              <w:t>65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9F4034" w:rsidRPr="00C94E1C" w:rsidRDefault="00C94E1C" w:rsidP="00C94E1C">
            <w:pPr>
              <w:ind w:left="113" w:right="113"/>
              <w:jc w:val="both"/>
            </w:pPr>
            <w:r>
              <w:t>7573,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034" w:rsidRPr="00C94E1C" w:rsidRDefault="00C94E1C" w:rsidP="00C94E1C">
            <w:pPr>
              <w:ind w:left="113" w:right="113"/>
              <w:jc w:val="both"/>
            </w:pPr>
            <w:r>
              <w:t>1038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034" w:rsidRPr="00C94E1C" w:rsidRDefault="00C94E1C" w:rsidP="00C94E1C">
            <w:pPr>
              <w:ind w:left="113" w:right="113"/>
              <w:jc w:val="both"/>
            </w:pPr>
            <w:r>
              <w:t>4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034" w:rsidRPr="00C94E1C" w:rsidRDefault="00C94E1C" w:rsidP="00C94E1C">
            <w:pPr>
              <w:ind w:left="113" w:right="113"/>
              <w:jc w:val="both"/>
            </w:pPr>
            <w:r>
              <w:t>0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4034" w:rsidRPr="00C94E1C" w:rsidRDefault="001E4A85" w:rsidP="00C94E1C">
            <w:pPr>
              <w:ind w:left="113" w:right="113"/>
              <w:jc w:val="both"/>
            </w:pPr>
            <w:r>
              <w:t>40633,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textDirection w:val="btLr"/>
          </w:tcPr>
          <w:p w:rsidR="009F4034" w:rsidRPr="00C94E1C" w:rsidRDefault="00C94E1C" w:rsidP="00C94E1C">
            <w:pPr>
              <w:ind w:left="113" w:right="113"/>
              <w:jc w:val="both"/>
            </w:pPr>
            <w:r>
              <w:t>140683,3</w:t>
            </w:r>
          </w:p>
        </w:tc>
      </w:tr>
      <w:tr w:rsidR="00E25682" w:rsidTr="00854B56">
        <w:trPr>
          <w:trHeight w:val="349"/>
        </w:trPr>
        <w:tc>
          <w:tcPr>
            <w:tcW w:w="1218" w:type="dxa"/>
            <w:vMerge/>
          </w:tcPr>
          <w:p w:rsidR="00E25682" w:rsidRDefault="00E25682" w:rsidP="006B4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6" w:type="dxa"/>
            <w:gridSpan w:val="12"/>
          </w:tcPr>
          <w:p w:rsidR="00E25682" w:rsidRDefault="00C94E1C" w:rsidP="00C94E1C">
            <w:pPr>
              <w:jc w:val="right"/>
              <w:rPr>
                <w:sz w:val="24"/>
                <w:szCs w:val="24"/>
              </w:rPr>
            </w:pPr>
            <w:r w:rsidRPr="00C94E1C">
              <w:rPr>
                <w:sz w:val="22"/>
                <w:szCs w:val="24"/>
              </w:rPr>
              <w:t>181283,9</w:t>
            </w:r>
          </w:p>
        </w:tc>
      </w:tr>
    </w:tbl>
    <w:p w:rsidR="001E4A85" w:rsidRDefault="001E4A85" w:rsidP="00A20052">
      <w:pPr>
        <w:jc w:val="both"/>
        <w:rPr>
          <w:sz w:val="24"/>
          <w:szCs w:val="24"/>
        </w:rPr>
      </w:pPr>
    </w:p>
    <w:p w:rsidR="00454519" w:rsidRDefault="00C94E1C" w:rsidP="00262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В приложении таблицы «2017»</w:t>
      </w:r>
      <w:r w:rsidR="00EF194C">
        <w:rPr>
          <w:sz w:val="24"/>
          <w:szCs w:val="24"/>
        </w:rPr>
        <w:t xml:space="preserve"> добавить </w:t>
      </w:r>
      <w:r w:rsidR="003C6F44">
        <w:rPr>
          <w:sz w:val="24"/>
          <w:szCs w:val="24"/>
        </w:rPr>
        <w:t>строку</w:t>
      </w:r>
      <w:r w:rsidR="00EF194C">
        <w:rPr>
          <w:sz w:val="24"/>
          <w:szCs w:val="24"/>
        </w:rPr>
        <w:t xml:space="preserve"> «</w:t>
      </w:r>
      <w:r w:rsidR="003C6F44">
        <w:rPr>
          <w:sz w:val="22"/>
          <w:szCs w:val="24"/>
        </w:rPr>
        <w:t>Работа по инженерно-экологическим изысканиям</w:t>
      </w:r>
      <w:r w:rsidR="00EF194C">
        <w:rPr>
          <w:sz w:val="22"/>
          <w:szCs w:val="24"/>
        </w:rPr>
        <w:t>»;</w:t>
      </w:r>
      <w:r>
        <w:rPr>
          <w:sz w:val="24"/>
          <w:szCs w:val="24"/>
        </w:rPr>
        <w:t xml:space="preserve"> строки «Капитальное строительство (реконструкция) объектов муниципальной собств</w:t>
      </w:r>
      <w:r w:rsidR="0026261A">
        <w:rPr>
          <w:sz w:val="24"/>
          <w:szCs w:val="24"/>
        </w:rPr>
        <w:t xml:space="preserve">енности», «Всего по программе» </w:t>
      </w:r>
      <w:r>
        <w:rPr>
          <w:sz w:val="24"/>
          <w:szCs w:val="24"/>
        </w:rPr>
        <w:t>издать в ново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C94E1C" w:rsidTr="00C94E1C">
        <w:tc>
          <w:tcPr>
            <w:tcW w:w="2027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027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2028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2028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 w:rsidRPr="00205082">
              <w:rPr>
                <w:sz w:val="24"/>
                <w:szCs w:val="24"/>
              </w:rPr>
              <w:t>Бюджет муниципального образования «Жигаловский район» сумма (тыс</w:t>
            </w:r>
            <w:proofErr w:type="gramStart"/>
            <w:r w:rsidRPr="00205082">
              <w:rPr>
                <w:sz w:val="24"/>
                <w:szCs w:val="24"/>
              </w:rPr>
              <w:t>.р</w:t>
            </w:r>
            <w:proofErr w:type="gramEnd"/>
            <w:r w:rsidRPr="00205082">
              <w:rPr>
                <w:sz w:val="24"/>
                <w:szCs w:val="24"/>
              </w:rPr>
              <w:t>уб.)</w:t>
            </w:r>
          </w:p>
        </w:tc>
        <w:tc>
          <w:tcPr>
            <w:tcW w:w="2028" w:type="dxa"/>
          </w:tcPr>
          <w:p w:rsidR="00C94E1C" w:rsidRDefault="00C94E1C" w:rsidP="00A20052">
            <w:pPr>
              <w:jc w:val="both"/>
              <w:rPr>
                <w:sz w:val="24"/>
                <w:szCs w:val="24"/>
              </w:rPr>
            </w:pPr>
            <w:r w:rsidRPr="00205082">
              <w:rPr>
                <w:sz w:val="24"/>
                <w:szCs w:val="24"/>
              </w:rPr>
              <w:t>Областной бюджет</w:t>
            </w:r>
            <w:r w:rsidR="00205082" w:rsidRPr="00205082">
              <w:rPr>
                <w:sz w:val="24"/>
                <w:szCs w:val="24"/>
              </w:rPr>
              <w:t xml:space="preserve"> сумма (тыс</w:t>
            </w:r>
            <w:proofErr w:type="gramStart"/>
            <w:r w:rsidR="00205082" w:rsidRPr="00205082">
              <w:rPr>
                <w:sz w:val="24"/>
                <w:szCs w:val="24"/>
              </w:rPr>
              <w:t>.р</w:t>
            </w:r>
            <w:proofErr w:type="gramEnd"/>
            <w:r w:rsidR="00205082" w:rsidRPr="00205082">
              <w:rPr>
                <w:sz w:val="24"/>
                <w:szCs w:val="24"/>
              </w:rPr>
              <w:t>уб.)</w:t>
            </w:r>
          </w:p>
        </w:tc>
      </w:tr>
      <w:tr w:rsidR="00C94E1C" w:rsidTr="00C94E1C">
        <w:tc>
          <w:tcPr>
            <w:tcW w:w="2027" w:type="dxa"/>
          </w:tcPr>
          <w:p w:rsidR="00C94E1C" w:rsidRDefault="00205082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ое строительство (реконструкция) объектов муниципальной собственности</w:t>
            </w:r>
          </w:p>
        </w:tc>
        <w:tc>
          <w:tcPr>
            <w:tcW w:w="2027" w:type="dxa"/>
          </w:tcPr>
          <w:p w:rsidR="00C94E1C" w:rsidRDefault="00205082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разовательных организаций (капитальный ремонт)</w:t>
            </w:r>
          </w:p>
        </w:tc>
        <w:tc>
          <w:tcPr>
            <w:tcW w:w="2028" w:type="dxa"/>
          </w:tcPr>
          <w:p w:rsidR="00C94E1C" w:rsidRDefault="00205082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2 «Якорёк»</w:t>
            </w:r>
          </w:p>
        </w:tc>
        <w:tc>
          <w:tcPr>
            <w:tcW w:w="2028" w:type="dxa"/>
          </w:tcPr>
          <w:p w:rsidR="00C94E1C" w:rsidRDefault="00205082" w:rsidP="000F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0F3E2B">
              <w:rPr>
                <w:sz w:val="24"/>
                <w:szCs w:val="24"/>
              </w:rPr>
              <w:t>0,7</w:t>
            </w:r>
          </w:p>
        </w:tc>
        <w:tc>
          <w:tcPr>
            <w:tcW w:w="2028" w:type="dxa"/>
          </w:tcPr>
          <w:p w:rsidR="00C94E1C" w:rsidRDefault="00205082" w:rsidP="000F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  <w:r w:rsidR="000F3E2B">
              <w:rPr>
                <w:sz w:val="24"/>
                <w:szCs w:val="24"/>
              </w:rPr>
              <w:t>71,1</w:t>
            </w:r>
          </w:p>
        </w:tc>
      </w:tr>
      <w:tr w:rsidR="00EF194C" w:rsidTr="00C94E1C">
        <w:tc>
          <w:tcPr>
            <w:tcW w:w="2027" w:type="dxa"/>
          </w:tcPr>
          <w:p w:rsidR="00EF194C" w:rsidRDefault="003C6F44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Работа по инженерно-экологическим изысканиям</w:t>
            </w:r>
          </w:p>
        </w:tc>
        <w:tc>
          <w:tcPr>
            <w:tcW w:w="2027" w:type="dxa"/>
          </w:tcPr>
          <w:p w:rsidR="00EF194C" w:rsidRDefault="003C6F44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Изготовление документации </w:t>
            </w:r>
          </w:p>
        </w:tc>
        <w:tc>
          <w:tcPr>
            <w:tcW w:w="2028" w:type="dxa"/>
          </w:tcPr>
          <w:p w:rsidR="00EF194C" w:rsidRDefault="00EF194C" w:rsidP="00A20052">
            <w:pPr>
              <w:jc w:val="both"/>
              <w:rPr>
                <w:sz w:val="24"/>
                <w:szCs w:val="24"/>
              </w:rPr>
            </w:pPr>
            <w:r w:rsidRPr="00EF194C">
              <w:rPr>
                <w:sz w:val="22"/>
                <w:szCs w:val="24"/>
              </w:rPr>
              <w:t>Детский сад в п</w:t>
            </w:r>
            <w:proofErr w:type="gramStart"/>
            <w:r w:rsidRPr="00EF194C">
              <w:rPr>
                <w:sz w:val="22"/>
                <w:szCs w:val="24"/>
              </w:rPr>
              <w:t>.Ж</w:t>
            </w:r>
            <w:proofErr w:type="gramEnd"/>
            <w:r w:rsidRPr="00EF194C">
              <w:rPr>
                <w:sz w:val="22"/>
                <w:szCs w:val="24"/>
              </w:rPr>
              <w:t>игалово Жигаловского района на 98 мест</w:t>
            </w:r>
          </w:p>
        </w:tc>
        <w:tc>
          <w:tcPr>
            <w:tcW w:w="2028" w:type="dxa"/>
          </w:tcPr>
          <w:p w:rsidR="00EF194C" w:rsidRDefault="00EF194C" w:rsidP="000F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2028" w:type="dxa"/>
          </w:tcPr>
          <w:p w:rsidR="00EF194C" w:rsidRDefault="00EF194C" w:rsidP="000F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5082" w:rsidTr="00600A59">
        <w:tc>
          <w:tcPr>
            <w:tcW w:w="6082" w:type="dxa"/>
            <w:gridSpan w:val="3"/>
            <w:vMerge w:val="restart"/>
          </w:tcPr>
          <w:p w:rsidR="00205082" w:rsidRDefault="00205082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028" w:type="dxa"/>
          </w:tcPr>
          <w:p w:rsidR="00205082" w:rsidRDefault="00EF194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0,07</w:t>
            </w:r>
          </w:p>
        </w:tc>
        <w:tc>
          <w:tcPr>
            <w:tcW w:w="2028" w:type="dxa"/>
          </w:tcPr>
          <w:p w:rsidR="00205082" w:rsidRDefault="00205082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0F3E2B">
              <w:rPr>
                <w:sz w:val="24"/>
                <w:szCs w:val="24"/>
              </w:rPr>
              <w:t>8</w:t>
            </w:r>
            <w:r w:rsidR="00F15958">
              <w:rPr>
                <w:sz w:val="24"/>
                <w:szCs w:val="24"/>
              </w:rPr>
              <w:t>65,8</w:t>
            </w:r>
          </w:p>
        </w:tc>
      </w:tr>
      <w:tr w:rsidR="00205082" w:rsidTr="00652E4F">
        <w:tc>
          <w:tcPr>
            <w:tcW w:w="6082" w:type="dxa"/>
            <w:gridSpan w:val="3"/>
            <w:vMerge/>
          </w:tcPr>
          <w:p w:rsidR="00205082" w:rsidRDefault="00205082" w:rsidP="00A20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205082" w:rsidRDefault="00EF194C" w:rsidP="00A20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15958">
              <w:rPr>
                <w:sz w:val="24"/>
                <w:szCs w:val="24"/>
              </w:rPr>
              <w:t>315,87</w:t>
            </w:r>
          </w:p>
        </w:tc>
      </w:tr>
    </w:tbl>
    <w:p w:rsidR="001D2576" w:rsidRDefault="000D40BB" w:rsidP="0026261A">
      <w:pPr>
        <w:ind w:firstLine="709"/>
        <w:jc w:val="both"/>
        <w:rPr>
          <w:sz w:val="24"/>
          <w:szCs w:val="24"/>
        </w:rPr>
      </w:pPr>
      <w:r w:rsidRPr="000D40BB">
        <w:rPr>
          <w:sz w:val="24"/>
        </w:rPr>
        <w:t>1.5. В приложении таблицы «2018»</w:t>
      </w:r>
      <w:r w:rsidR="0009416F">
        <w:rPr>
          <w:sz w:val="24"/>
        </w:rPr>
        <w:t xml:space="preserve">, «2019» </w:t>
      </w:r>
      <w:r w:rsidR="0026261A">
        <w:rPr>
          <w:sz w:val="24"/>
        </w:rPr>
        <w:t xml:space="preserve">убрать строку </w:t>
      </w:r>
      <w:r>
        <w:rPr>
          <w:sz w:val="24"/>
        </w:rPr>
        <w:t>«</w:t>
      </w:r>
      <w:r>
        <w:rPr>
          <w:sz w:val="24"/>
          <w:szCs w:val="24"/>
        </w:rPr>
        <w:t>Капитальное строительство (реконструкция) объектов муниципальной собственности»</w:t>
      </w:r>
      <w:r w:rsidR="00D154DE">
        <w:rPr>
          <w:sz w:val="24"/>
          <w:szCs w:val="24"/>
        </w:rPr>
        <w:t xml:space="preserve">, строки </w:t>
      </w:r>
      <w:r w:rsidR="00DA48BE">
        <w:rPr>
          <w:sz w:val="24"/>
          <w:szCs w:val="24"/>
        </w:rPr>
        <w:t>«Всего по программе</w:t>
      </w:r>
      <w:r w:rsidR="00EF194C">
        <w:rPr>
          <w:sz w:val="24"/>
          <w:szCs w:val="24"/>
        </w:rPr>
        <w:t>»</w:t>
      </w:r>
      <w:r w:rsidR="00DA48BE">
        <w:rPr>
          <w:sz w:val="24"/>
          <w:szCs w:val="24"/>
        </w:rPr>
        <w:t xml:space="preserve"> (тыс</w:t>
      </w:r>
      <w:proofErr w:type="gramStart"/>
      <w:r w:rsidR="00DA48BE">
        <w:rPr>
          <w:sz w:val="24"/>
          <w:szCs w:val="24"/>
        </w:rPr>
        <w:t>.р</w:t>
      </w:r>
      <w:proofErr w:type="gramEnd"/>
      <w:r w:rsidR="00DA48BE">
        <w:rPr>
          <w:sz w:val="24"/>
          <w:szCs w:val="24"/>
        </w:rPr>
        <w:t>уб.)</w:t>
      </w:r>
      <w:r w:rsidR="00D154DE">
        <w:rPr>
          <w:sz w:val="24"/>
          <w:szCs w:val="24"/>
        </w:rPr>
        <w:t xml:space="preserve"> в приложении «2018», «2019» </w:t>
      </w:r>
      <w:r w:rsidR="00DA48BE">
        <w:rPr>
          <w:sz w:val="24"/>
          <w:szCs w:val="24"/>
        </w:rPr>
        <w:t xml:space="preserve"> изложить в новой редакции:</w:t>
      </w:r>
    </w:p>
    <w:p w:rsidR="00DA48BE" w:rsidRDefault="00DA48BE" w:rsidP="00262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018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82"/>
        <w:gridCol w:w="2028"/>
        <w:gridCol w:w="2028"/>
      </w:tblGrid>
      <w:tr w:rsidR="00DA48BE" w:rsidTr="003A7821">
        <w:tc>
          <w:tcPr>
            <w:tcW w:w="6082" w:type="dxa"/>
            <w:vMerge w:val="restart"/>
          </w:tcPr>
          <w:p w:rsidR="00DA48BE" w:rsidRDefault="00DA48BE" w:rsidP="000D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028" w:type="dxa"/>
          </w:tcPr>
          <w:p w:rsidR="00DA48BE" w:rsidRDefault="00DA48BE" w:rsidP="00DA48B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3,59</w:t>
            </w:r>
          </w:p>
        </w:tc>
        <w:tc>
          <w:tcPr>
            <w:tcW w:w="2028" w:type="dxa"/>
          </w:tcPr>
          <w:p w:rsidR="00DA48BE" w:rsidRDefault="00DA48BE" w:rsidP="00DA48B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17,5</w:t>
            </w:r>
          </w:p>
        </w:tc>
      </w:tr>
      <w:tr w:rsidR="00DA48BE" w:rsidTr="006660BB">
        <w:tc>
          <w:tcPr>
            <w:tcW w:w="6082" w:type="dxa"/>
            <w:vMerge/>
          </w:tcPr>
          <w:p w:rsidR="00DA48BE" w:rsidRDefault="00DA48BE" w:rsidP="000D40BB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DA48BE" w:rsidRDefault="00DA48BE" w:rsidP="000D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91,09</w:t>
            </w:r>
          </w:p>
        </w:tc>
      </w:tr>
    </w:tbl>
    <w:p w:rsidR="000D40BB" w:rsidRDefault="0009416F" w:rsidP="0026261A">
      <w:pPr>
        <w:ind w:firstLine="709"/>
        <w:jc w:val="both"/>
        <w:rPr>
          <w:sz w:val="24"/>
        </w:rPr>
      </w:pPr>
      <w:r>
        <w:rPr>
          <w:sz w:val="24"/>
        </w:rPr>
        <w:t>«2019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82"/>
        <w:gridCol w:w="2028"/>
        <w:gridCol w:w="2028"/>
      </w:tblGrid>
      <w:tr w:rsidR="0009416F" w:rsidTr="00D96F82">
        <w:tc>
          <w:tcPr>
            <w:tcW w:w="6082" w:type="dxa"/>
            <w:vMerge w:val="restart"/>
          </w:tcPr>
          <w:p w:rsidR="0009416F" w:rsidRDefault="0009416F" w:rsidP="00D9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2028" w:type="dxa"/>
          </w:tcPr>
          <w:p w:rsidR="0009416F" w:rsidRDefault="0009416F" w:rsidP="00D96F8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028" w:type="dxa"/>
          </w:tcPr>
          <w:p w:rsidR="0009416F" w:rsidRDefault="0009416F" w:rsidP="00D96F8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416F" w:rsidTr="00D96F82">
        <w:tc>
          <w:tcPr>
            <w:tcW w:w="6082" w:type="dxa"/>
            <w:vMerge/>
          </w:tcPr>
          <w:p w:rsidR="0009416F" w:rsidRDefault="0009416F" w:rsidP="00D96F82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09416F" w:rsidRDefault="0009416F" w:rsidP="00D9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</w:tbl>
    <w:p w:rsidR="00667CB2" w:rsidRPr="00C07D59" w:rsidRDefault="00C07D59" w:rsidP="00262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B4470">
        <w:rPr>
          <w:sz w:val="24"/>
          <w:szCs w:val="24"/>
        </w:rPr>
        <w:t xml:space="preserve"> </w:t>
      </w:r>
      <w:r w:rsidR="00667CB2" w:rsidRPr="00C07D59">
        <w:rPr>
          <w:sz w:val="24"/>
          <w:szCs w:val="24"/>
        </w:rPr>
        <w:t>Финансовому управлению муниципального образования «Жигаловский район» (Трофимова Т.В.) предусмотреть расходы на осуществление муниципальной программы при наличии источников финансирования.</w:t>
      </w:r>
    </w:p>
    <w:p w:rsidR="00667CB2" w:rsidRDefault="00667CB2" w:rsidP="00262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E53E7">
        <w:rPr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2E53E7" w:rsidRPr="00D733A7" w:rsidRDefault="002E53E7" w:rsidP="00262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15168">
        <w:rPr>
          <w:sz w:val="24"/>
          <w:szCs w:val="24"/>
        </w:rPr>
        <w:t>Опубликовать</w:t>
      </w:r>
      <w:r>
        <w:rPr>
          <w:sz w:val="24"/>
          <w:szCs w:val="24"/>
        </w:rPr>
        <w:t xml:space="preserve"> (обнародовать)</w:t>
      </w:r>
      <w:r w:rsidRPr="00B15168">
        <w:rPr>
          <w:sz w:val="24"/>
          <w:szCs w:val="24"/>
        </w:rPr>
        <w:t xml:space="preserve"> настоящее постановление в газете «</w:t>
      </w:r>
      <w:r w:rsidR="00CF0FBE">
        <w:rPr>
          <w:sz w:val="24"/>
          <w:szCs w:val="24"/>
        </w:rPr>
        <w:t>Жигаловский район</w:t>
      </w:r>
      <w:r w:rsidRPr="00B15168">
        <w:rPr>
          <w:sz w:val="24"/>
          <w:szCs w:val="24"/>
        </w:rPr>
        <w:t>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533B4A" w:rsidRDefault="002E53E7" w:rsidP="002626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5168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А.Л. Молчанова.</w:t>
      </w:r>
    </w:p>
    <w:p w:rsidR="006B4470" w:rsidRDefault="006B4470" w:rsidP="006B4470">
      <w:pPr>
        <w:jc w:val="both"/>
        <w:rPr>
          <w:sz w:val="24"/>
          <w:szCs w:val="24"/>
        </w:rPr>
      </w:pPr>
    </w:p>
    <w:p w:rsidR="006B4470" w:rsidRDefault="00114EDC" w:rsidP="006B4470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Мэр</w:t>
      </w:r>
      <w:r w:rsidR="001401AE">
        <w:rPr>
          <w:sz w:val="24"/>
          <w:szCs w:val="24"/>
        </w:rPr>
        <w:t xml:space="preserve"> муниципального образов</w:t>
      </w:r>
      <w:r w:rsidR="006B4470">
        <w:rPr>
          <w:sz w:val="24"/>
          <w:szCs w:val="24"/>
        </w:rPr>
        <w:t>ания</w:t>
      </w:r>
    </w:p>
    <w:p w:rsidR="00C07D59" w:rsidRPr="0026261A" w:rsidRDefault="001401AE" w:rsidP="0026261A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Жигаловский</w:t>
      </w:r>
      <w:proofErr w:type="spellEnd"/>
      <w:r>
        <w:rPr>
          <w:sz w:val="24"/>
          <w:szCs w:val="24"/>
        </w:rPr>
        <w:t xml:space="preserve"> район»</w:t>
      </w:r>
      <w:r w:rsidR="006B4470">
        <w:rPr>
          <w:sz w:val="24"/>
          <w:szCs w:val="24"/>
        </w:rPr>
        <w:t xml:space="preserve">                                                                                              И.Н. Федоровский</w:t>
      </w:r>
      <w:bookmarkEnd w:id="0"/>
    </w:p>
    <w:sectPr w:rsidR="00C07D59" w:rsidRPr="0026261A" w:rsidSect="0049052E">
      <w:pgSz w:w="11907" w:h="16840" w:code="9"/>
      <w:pgMar w:top="851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907"/>
    <w:multiLevelType w:val="multilevel"/>
    <w:tmpl w:val="86CC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41312CA1"/>
    <w:multiLevelType w:val="multilevel"/>
    <w:tmpl w:val="86CC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3643DD7"/>
    <w:multiLevelType w:val="hybridMultilevel"/>
    <w:tmpl w:val="C4A20C94"/>
    <w:lvl w:ilvl="0" w:tplc="0EC628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72BC5BD4"/>
    <w:multiLevelType w:val="multilevel"/>
    <w:tmpl w:val="3536D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A44"/>
    <w:rsid w:val="00012CCF"/>
    <w:rsid w:val="00012E3F"/>
    <w:rsid w:val="00022F3A"/>
    <w:rsid w:val="00031452"/>
    <w:rsid w:val="000354E7"/>
    <w:rsid w:val="0003767C"/>
    <w:rsid w:val="0006289F"/>
    <w:rsid w:val="00067D89"/>
    <w:rsid w:val="00076230"/>
    <w:rsid w:val="00086B2A"/>
    <w:rsid w:val="00090326"/>
    <w:rsid w:val="0009416F"/>
    <w:rsid w:val="000947F9"/>
    <w:rsid w:val="00097442"/>
    <w:rsid w:val="000B0AAB"/>
    <w:rsid w:val="000C26C7"/>
    <w:rsid w:val="000C3DFE"/>
    <w:rsid w:val="000D3C10"/>
    <w:rsid w:val="000D40BB"/>
    <w:rsid w:val="000E1CEC"/>
    <w:rsid w:val="000F3E2B"/>
    <w:rsid w:val="001049C9"/>
    <w:rsid w:val="00114EDC"/>
    <w:rsid w:val="00126CDC"/>
    <w:rsid w:val="0013143C"/>
    <w:rsid w:val="001401AE"/>
    <w:rsid w:val="00143155"/>
    <w:rsid w:val="00152ECF"/>
    <w:rsid w:val="001543BA"/>
    <w:rsid w:val="00164B87"/>
    <w:rsid w:val="001713BE"/>
    <w:rsid w:val="00171F77"/>
    <w:rsid w:val="00176FA1"/>
    <w:rsid w:val="001843F9"/>
    <w:rsid w:val="00197B8D"/>
    <w:rsid w:val="001B6718"/>
    <w:rsid w:val="001C65B9"/>
    <w:rsid w:val="001D1410"/>
    <w:rsid w:val="001D2576"/>
    <w:rsid w:val="001E4A85"/>
    <w:rsid w:val="00205082"/>
    <w:rsid w:val="0025369C"/>
    <w:rsid w:val="00254ECF"/>
    <w:rsid w:val="0026261A"/>
    <w:rsid w:val="0027490E"/>
    <w:rsid w:val="00275181"/>
    <w:rsid w:val="0028336A"/>
    <w:rsid w:val="002A15C1"/>
    <w:rsid w:val="002B2607"/>
    <w:rsid w:val="002B537D"/>
    <w:rsid w:val="002C4B58"/>
    <w:rsid w:val="002D0D77"/>
    <w:rsid w:val="002D2CD0"/>
    <w:rsid w:val="002E2AFE"/>
    <w:rsid w:val="002E53E7"/>
    <w:rsid w:val="0030001D"/>
    <w:rsid w:val="00330710"/>
    <w:rsid w:val="003356A8"/>
    <w:rsid w:val="00347B9C"/>
    <w:rsid w:val="003632AD"/>
    <w:rsid w:val="00382836"/>
    <w:rsid w:val="00392683"/>
    <w:rsid w:val="00392F5E"/>
    <w:rsid w:val="00394F17"/>
    <w:rsid w:val="00395F62"/>
    <w:rsid w:val="00396162"/>
    <w:rsid w:val="003C6F44"/>
    <w:rsid w:val="003C7B52"/>
    <w:rsid w:val="003D33BB"/>
    <w:rsid w:val="003E240E"/>
    <w:rsid w:val="003F40EB"/>
    <w:rsid w:val="0043173B"/>
    <w:rsid w:val="00431789"/>
    <w:rsid w:val="004367FF"/>
    <w:rsid w:val="00444AA7"/>
    <w:rsid w:val="00445FC1"/>
    <w:rsid w:val="00454519"/>
    <w:rsid w:val="0045637E"/>
    <w:rsid w:val="0046081B"/>
    <w:rsid w:val="00466225"/>
    <w:rsid w:val="00481CC5"/>
    <w:rsid w:val="00483EEF"/>
    <w:rsid w:val="0049052E"/>
    <w:rsid w:val="004A6DC6"/>
    <w:rsid w:val="004B4FD2"/>
    <w:rsid w:val="004B5F01"/>
    <w:rsid w:val="004D60C8"/>
    <w:rsid w:val="004D6890"/>
    <w:rsid w:val="00505904"/>
    <w:rsid w:val="00524BF7"/>
    <w:rsid w:val="00524CED"/>
    <w:rsid w:val="00533B4A"/>
    <w:rsid w:val="00543551"/>
    <w:rsid w:val="00570B42"/>
    <w:rsid w:val="005773A4"/>
    <w:rsid w:val="00581FC9"/>
    <w:rsid w:val="00584996"/>
    <w:rsid w:val="00585FCB"/>
    <w:rsid w:val="00593E94"/>
    <w:rsid w:val="005A795F"/>
    <w:rsid w:val="005B3C32"/>
    <w:rsid w:val="005C539D"/>
    <w:rsid w:val="005C7053"/>
    <w:rsid w:val="005D0A45"/>
    <w:rsid w:val="005D166B"/>
    <w:rsid w:val="005D1A96"/>
    <w:rsid w:val="005E084F"/>
    <w:rsid w:val="0060464F"/>
    <w:rsid w:val="00606E89"/>
    <w:rsid w:val="0062065B"/>
    <w:rsid w:val="00623019"/>
    <w:rsid w:val="00635889"/>
    <w:rsid w:val="006450B7"/>
    <w:rsid w:val="0064660A"/>
    <w:rsid w:val="006466AC"/>
    <w:rsid w:val="00660434"/>
    <w:rsid w:val="00667CB2"/>
    <w:rsid w:val="00677887"/>
    <w:rsid w:val="006803CB"/>
    <w:rsid w:val="006A5A10"/>
    <w:rsid w:val="006B4470"/>
    <w:rsid w:val="006C554B"/>
    <w:rsid w:val="006D57E6"/>
    <w:rsid w:val="006E6ED7"/>
    <w:rsid w:val="00707031"/>
    <w:rsid w:val="00710838"/>
    <w:rsid w:val="007515FD"/>
    <w:rsid w:val="007563BC"/>
    <w:rsid w:val="00762736"/>
    <w:rsid w:val="00776A90"/>
    <w:rsid w:val="00780E7E"/>
    <w:rsid w:val="00786118"/>
    <w:rsid w:val="007943F4"/>
    <w:rsid w:val="007969EF"/>
    <w:rsid w:val="007B71BC"/>
    <w:rsid w:val="007C130B"/>
    <w:rsid w:val="007C2BCD"/>
    <w:rsid w:val="007D2D4B"/>
    <w:rsid w:val="007D4FE7"/>
    <w:rsid w:val="007D6BEC"/>
    <w:rsid w:val="0080005C"/>
    <w:rsid w:val="008003AB"/>
    <w:rsid w:val="008029C3"/>
    <w:rsid w:val="00823FC8"/>
    <w:rsid w:val="00826347"/>
    <w:rsid w:val="008342B6"/>
    <w:rsid w:val="00854F03"/>
    <w:rsid w:val="00874866"/>
    <w:rsid w:val="008A071D"/>
    <w:rsid w:val="008A650E"/>
    <w:rsid w:val="008B559F"/>
    <w:rsid w:val="008C0DF9"/>
    <w:rsid w:val="008E22AF"/>
    <w:rsid w:val="008F7EFA"/>
    <w:rsid w:val="00901EF9"/>
    <w:rsid w:val="009133C8"/>
    <w:rsid w:val="0093574C"/>
    <w:rsid w:val="009408DB"/>
    <w:rsid w:val="00945640"/>
    <w:rsid w:val="00951786"/>
    <w:rsid w:val="00955DF8"/>
    <w:rsid w:val="00961F26"/>
    <w:rsid w:val="00977C09"/>
    <w:rsid w:val="00982720"/>
    <w:rsid w:val="00986AD4"/>
    <w:rsid w:val="0099441D"/>
    <w:rsid w:val="009D2B86"/>
    <w:rsid w:val="009F4034"/>
    <w:rsid w:val="009F6180"/>
    <w:rsid w:val="00A1069C"/>
    <w:rsid w:val="00A132DF"/>
    <w:rsid w:val="00A20052"/>
    <w:rsid w:val="00A34E88"/>
    <w:rsid w:val="00A4437D"/>
    <w:rsid w:val="00A445A2"/>
    <w:rsid w:val="00A473E8"/>
    <w:rsid w:val="00A512CE"/>
    <w:rsid w:val="00A6402C"/>
    <w:rsid w:val="00A85CC1"/>
    <w:rsid w:val="00A86462"/>
    <w:rsid w:val="00A90C20"/>
    <w:rsid w:val="00AC18D1"/>
    <w:rsid w:val="00AD160B"/>
    <w:rsid w:val="00AE173F"/>
    <w:rsid w:val="00AE5DE7"/>
    <w:rsid w:val="00B05D87"/>
    <w:rsid w:val="00B15168"/>
    <w:rsid w:val="00B3377E"/>
    <w:rsid w:val="00B574E6"/>
    <w:rsid w:val="00B75924"/>
    <w:rsid w:val="00B83B7C"/>
    <w:rsid w:val="00B863DE"/>
    <w:rsid w:val="00B94764"/>
    <w:rsid w:val="00BA13CD"/>
    <w:rsid w:val="00BA3D08"/>
    <w:rsid w:val="00BA5B67"/>
    <w:rsid w:val="00BA78EB"/>
    <w:rsid w:val="00BB1364"/>
    <w:rsid w:val="00BD1FDF"/>
    <w:rsid w:val="00BD6C48"/>
    <w:rsid w:val="00BE13A4"/>
    <w:rsid w:val="00BE52EE"/>
    <w:rsid w:val="00BF1A44"/>
    <w:rsid w:val="00BF20D5"/>
    <w:rsid w:val="00BF5BD9"/>
    <w:rsid w:val="00BF61C4"/>
    <w:rsid w:val="00C03386"/>
    <w:rsid w:val="00C07D59"/>
    <w:rsid w:val="00C13E26"/>
    <w:rsid w:val="00C14341"/>
    <w:rsid w:val="00C205FE"/>
    <w:rsid w:val="00C533E1"/>
    <w:rsid w:val="00C7318B"/>
    <w:rsid w:val="00C77188"/>
    <w:rsid w:val="00C94E1C"/>
    <w:rsid w:val="00C96AB6"/>
    <w:rsid w:val="00CA1B6E"/>
    <w:rsid w:val="00CA7AFF"/>
    <w:rsid w:val="00CB20DD"/>
    <w:rsid w:val="00CB610E"/>
    <w:rsid w:val="00CD57C4"/>
    <w:rsid w:val="00CE3FE2"/>
    <w:rsid w:val="00CE76AA"/>
    <w:rsid w:val="00CF0FBE"/>
    <w:rsid w:val="00D03EF1"/>
    <w:rsid w:val="00D154DE"/>
    <w:rsid w:val="00D170C7"/>
    <w:rsid w:val="00D21B6A"/>
    <w:rsid w:val="00D30B55"/>
    <w:rsid w:val="00D31A2C"/>
    <w:rsid w:val="00D40576"/>
    <w:rsid w:val="00D44095"/>
    <w:rsid w:val="00D44F68"/>
    <w:rsid w:val="00D65ED4"/>
    <w:rsid w:val="00D733A7"/>
    <w:rsid w:val="00D839EB"/>
    <w:rsid w:val="00D85230"/>
    <w:rsid w:val="00D85868"/>
    <w:rsid w:val="00D92878"/>
    <w:rsid w:val="00DA48BE"/>
    <w:rsid w:val="00DB5AAC"/>
    <w:rsid w:val="00DB7CB9"/>
    <w:rsid w:val="00DD33C3"/>
    <w:rsid w:val="00DE6635"/>
    <w:rsid w:val="00E00442"/>
    <w:rsid w:val="00E10350"/>
    <w:rsid w:val="00E25682"/>
    <w:rsid w:val="00E30A47"/>
    <w:rsid w:val="00E340F2"/>
    <w:rsid w:val="00E52063"/>
    <w:rsid w:val="00E52DCD"/>
    <w:rsid w:val="00E5523B"/>
    <w:rsid w:val="00E605CD"/>
    <w:rsid w:val="00E6227E"/>
    <w:rsid w:val="00E808EF"/>
    <w:rsid w:val="00E9731B"/>
    <w:rsid w:val="00EC5B1D"/>
    <w:rsid w:val="00ED17B8"/>
    <w:rsid w:val="00ED7B2A"/>
    <w:rsid w:val="00EE275E"/>
    <w:rsid w:val="00EF15A1"/>
    <w:rsid w:val="00EF194C"/>
    <w:rsid w:val="00EF3244"/>
    <w:rsid w:val="00F151D1"/>
    <w:rsid w:val="00F15958"/>
    <w:rsid w:val="00F1697F"/>
    <w:rsid w:val="00F40BE4"/>
    <w:rsid w:val="00F52697"/>
    <w:rsid w:val="00F53A25"/>
    <w:rsid w:val="00F607A9"/>
    <w:rsid w:val="00F77A2E"/>
    <w:rsid w:val="00F913D0"/>
    <w:rsid w:val="00FA209F"/>
    <w:rsid w:val="00FB3CD8"/>
    <w:rsid w:val="00FC4AB6"/>
    <w:rsid w:val="00FC5643"/>
    <w:rsid w:val="00FD3BDA"/>
    <w:rsid w:val="00FD4FAF"/>
    <w:rsid w:val="00FF5FD7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  <w:style w:type="paragraph" w:styleId="a8">
    <w:name w:val="Body Text Indent"/>
    <w:basedOn w:val="a"/>
    <w:link w:val="a9"/>
    <w:rsid w:val="001C65B9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C65B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42">
    <w:name w:val="Font Style42"/>
    <w:basedOn w:val="a0"/>
    <w:rsid w:val="001C65B9"/>
    <w:rPr>
      <w:rFonts w:ascii="Bookman Old Style" w:hAnsi="Bookman Old Style" w:cs="Bookman Old Style" w:hint="default"/>
      <w:spacing w:val="10"/>
      <w:sz w:val="20"/>
      <w:szCs w:val="20"/>
    </w:rPr>
  </w:style>
  <w:style w:type="table" w:styleId="ab">
    <w:name w:val="Table Grid"/>
    <w:basedOn w:val="a1"/>
    <w:uiPriority w:val="59"/>
    <w:rsid w:val="001C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955D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55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5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55D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54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4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F123-5E8A-488B-849F-6DB85B4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зета</cp:lastModifiedBy>
  <cp:revision>43</cp:revision>
  <cp:lastPrinted>2017-04-03T04:23:00Z</cp:lastPrinted>
  <dcterms:created xsi:type="dcterms:W3CDTF">2016-08-22T03:01:00Z</dcterms:created>
  <dcterms:modified xsi:type="dcterms:W3CDTF">2017-04-03T05:01:00Z</dcterms:modified>
</cp:coreProperties>
</file>